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2C6D" w14:textId="77777777" w:rsidR="00716379" w:rsidRPr="00F04D4F" w:rsidRDefault="00716379" w:rsidP="00716379">
      <w:pPr>
        <w:ind w:right="1050"/>
        <w:rPr>
          <w:rFonts w:ascii="BIZ UD明朝 Medium" w:eastAsia="BIZ UD明朝 Medium" w:hAnsi="BIZ UD明朝 Medium" w:cs="Times New Roman" w:hint="default"/>
          <w:color w:val="auto"/>
          <w:kern w:val="2"/>
          <w:sz w:val="22"/>
          <w:szCs w:val="24"/>
        </w:rPr>
      </w:pPr>
    </w:p>
    <w:p w14:paraId="736B3014" w14:textId="0963FFBB" w:rsidR="00716379" w:rsidRPr="00F04D4F" w:rsidRDefault="00D57EDE" w:rsidP="00DD7B62">
      <w:pPr>
        <w:overflowPunct/>
        <w:ind w:rightChars="100" w:right="219"/>
        <w:jc w:val="right"/>
        <w:textAlignment w:val="auto"/>
        <w:rPr>
          <w:rFonts w:ascii="BIZ UD明朝 Medium" w:eastAsia="BIZ UD明朝 Medium" w:hAnsi="BIZ UD明朝 Medium" w:cs="Times New Roman" w:hint="default"/>
          <w:color w:val="auto"/>
          <w:kern w:val="2"/>
          <w:sz w:val="22"/>
          <w:szCs w:val="24"/>
        </w:rPr>
      </w:pPr>
      <w:r w:rsidRPr="00F04D4F">
        <w:rPr>
          <w:rFonts w:ascii="BIZ UD明朝 Medium" w:eastAsia="BIZ UD明朝 Medium" w:hAnsi="BIZ UD明朝 Medium" w:cs="Times New Roman"/>
          <w:color w:val="auto"/>
          <w:kern w:val="2"/>
          <w:sz w:val="22"/>
          <w:szCs w:val="24"/>
        </w:rPr>
        <w:t xml:space="preserve">　</w:t>
      </w:r>
      <w:r w:rsidR="00DD7B62">
        <w:rPr>
          <w:rFonts w:ascii="BIZ UD明朝 Medium" w:eastAsia="BIZ UD明朝 Medium" w:hAnsi="BIZ UD明朝 Medium" w:cs="Times New Roman"/>
          <w:color w:val="auto"/>
          <w:kern w:val="2"/>
          <w:sz w:val="22"/>
          <w:szCs w:val="24"/>
        </w:rPr>
        <w:t xml:space="preserve">令和　</w:t>
      </w:r>
      <w:r w:rsidR="00716379" w:rsidRPr="00F04D4F">
        <w:rPr>
          <w:rFonts w:ascii="BIZ UD明朝 Medium" w:eastAsia="BIZ UD明朝 Medium" w:hAnsi="BIZ UD明朝 Medium" w:cs="Times New Roman"/>
          <w:color w:val="auto"/>
          <w:kern w:val="2"/>
          <w:sz w:val="22"/>
          <w:szCs w:val="24"/>
        </w:rPr>
        <w:t xml:space="preserve">年　</w:t>
      </w:r>
      <w:r w:rsidR="00DD7B62">
        <w:rPr>
          <w:rFonts w:ascii="BIZ UD明朝 Medium" w:eastAsia="BIZ UD明朝 Medium" w:hAnsi="BIZ UD明朝 Medium" w:cs="Times New Roman"/>
          <w:color w:val="auto"/>
          <w:kern w:val="2"/>
          <w:sz w:val="22"/>
          <w:szCs w:val="24"/>
        </w:rPr>
        <w:t xml:space="preserve">　</w:t>
      </w:r>
      <w:r w:rsidR="00716379" w:rsidRPr="00F04D4F">
        <w:rPr>
          <w:rFonts w:ascii="BIZ UD明朝 Medium" w:eastAsia="BIZ UD明朝 Medium" w:hAnsi="BIZ UD明朝 Medium" w:cs="Times New Roman"/>
          <w:color w:val="auto"/>
          <w:kern w:val="2"/>
          <w:sz w:val="22"/>
          <w:szCs w:val="24"/>
        </w:rPr>
        <w:t>月</w:t>
      </w:r>
      <w:r w:rsidR="00DD7B62">
        <w:rPr>
          <w:rFonts w:ascii="BIZ UD明朝 Medium" w:eastAsia="BIZ UD明朝 Medium" w:hAnsi="BIZ UD明朝 Medium" w:cs="Times New Roman"/>
          <w:color w:val="auto"/>
          <w:kern w:val="2"/>
          <w:sz w:val="22"/>
          <w:szCs w:val="24"/>
        </w:rPr>
        <w:t xml:space="preserve">　</w:t>
      </w:r>
      <w:r w:rsidR="00716379" w:rsidRPr="00F04D4F">
        <w:rPr>
          <w:rFonts w:ascii="BIZ UD明朝 Medium" w:eastAsia="BIZ UD明朝 Medium" w:hAnsi="BIZ UD明朝 Medium" w:cs="Times New Roman"/>
          <w:color w:val="auto"/>
          <w:kern w:val="2"/>
          <w:sz w:val="22"/>
          <w:szCs w:val="24"/>
        </w:rPr>
        <w:t xml:space="preserve">　日</w:t>
      </w:r>
    </w:p>
    <w:p w14:paraId="72207157" w14:textId="77777777" w:rsidR="00716379" w:rsidRPr="00F04D4F" w:rsidRDefault="00716379" w:rsidP="00716379">
      <w:pPr>
        <w:overflowPunct/>
        <w:textAlignment w:val="auto"/>
        <w:rPr>
          <w:rFonts w:ascii="BIZ UD明朝 Medium" w:eastAsia="BIZ UD明朝 Medium" w:hAnsi="BIZ UD明朝 Medium" w:cs="Times New Roman" w:hint="default"/>
          <w:color w:val="auto"/>
          <w:kern w:val="2"/>
          <w:sz w:val="22"/>
          <w:szCs w:val="24"/>
        </w:rPr>
      </w:pPr>
    </w:p>
    <w:p w14:paraId="61A8FD08" w14:textId="2A3C7CBA" w:rsidR="00716379" w:rsidRPr="00DD7B62" w:rsidRDefault="00716379" w:rsidP="00716379">
      <w:pPr>
        <w:overflowPunct/>
        <w:textAlignment w:val="auto"/>
        <w:rPr>
          <w:rFonts w:ascii="BIZ UD明朝 Medium" w:eastAsia="BIZ UD明朝 Medium" w:hAnsi="BIZ UD明朝 Medium" w:cs="Times New Roman" w:hint="default"/>
          <w:color w:val="auto"/>
          <w:kern w:val="2"/>
          <w:sz w:val="22"/>
          <w:szCs w:val="24"/>
        </w:rPr>
      </w:pPr>
      <w:r w:rsidRPr="00DD7B62">
        <w:rPr>
          <w:rFonts w:ascii="BIZ UD明朝 Medium" w:eastAsia="BIZ UD明朝 Medium" w:hAnsi="BIZ UD明朝 Medium" w:cs="Times New Roman"/>
          <w:color w:val="auto"/>
          <w:kern w:val="2"/>
          <w:sz w:val="22"/>
          <w:szCs w:val="24"/>
        </w:rPr>
        <w:t xml:space="preserve">　</w:t>
      </w:r>
      <w:r w:rsidR="00811CB2" w:rsidRPr="00DD7B62">
        <w:rPr>
          <w:rFonts w:ascii="BIZ UD明朝 Medium" w:eastAsia="BIZ UD明朝 Medium" w:hAnsi="BIZ UD明朝 Medium"/>
          <w:color w:val="auto"/>
          <w:sz w:val="22"/>
          <w:szCs w:val="22"/>
        </w:rPr>
        <w:t>福井県みどりの食料システム戦略推進協議会長</w:t>
      </w:r>
      <w:r w:rsidRPr="00DD7B62">
        <w:rPr>
          <w:rFonts w:ascii="BIZ UD明朝 Medium" w:eastAsia="BIZ UD明朝 Medium" w:hAnsi="BIZ UD明朝 Medium" w:cs="Times New Roman"/>
          <w:color w:val="auto"/>
          <w:kern w:val="2"/>
          <w:sz w:val="22"/>
          <w:szCs w:val="24"/>
        </w:rPr>
        <w:t xml:space="preserve">　殿</w:t>
      </w:r>
    </w:p>
    <w:p w14:paraId="2B000170" w14:textId="77777777" w:rsidR="00716379" w:rsidRPr="00F04D4F" w:rsidRDefault="00716379" w:rsidP="00716379">
      <w:pPr>
        <w:overflowPunct/>
        <w:textAlignment w:val="auto"/>
        <w:rPr>
          <w:rFonts w:ascii="BIZ UD明朝 Medium" w:eastAsia="BIZ UD明朝 Medium" w:hAnsi="BIZ UD明朝 Medium" w:cs="Times New Roman" w:hint="default"/>
          <w:color w:val="auto"/>
          <w:kern w:val="2"/>
          <w:sz w:val="22"/>
          <w:szCs w:val="24"/>
        </w:rPr>
      </w:pPr>
    </w:p>
    <w:p w14:paraId="3A43DDE2" w14:textId="77777777" w:rsidR="00716379" w:rsidRPr="00F04D4F" w:rsidRDefault="00716379" w:rsidP="00716379">
      <w:pPr>
        <w:overflowPunct/>
        <w:ind w:firstLineChars="2257" w:firstLine="5165"/>
        <w:textAlignment w:val="auto"/>
        <w:rPr>
          <w:rFonts w:ascii="BIZ UD明朝 Medium" w:eastAsia="BIZ UD明朝 Medium" w:hAnsi="BIZ UD明朝 Medium" w:cs="Times New Roman" w:hint="default"/>
          <w:color w:val="auto"/>
          <w:kern w:val="2"/>
          <w:sz w:val="22"/>
          <w:szCs w:val="24"/>
        </w:rPr>
      </w:pPr>
      <w:r w:rsidRPr="00F04D4F">
        <w:rPr>
          <w:rFonts w:ascii="BIZ UD明朝 Medium" w:eastAsia="BIZ UD明朝 Medium" w:hAnsi="BIZ UD明朝 Medium" w:cs="Times New Roman"/>
          <w:color w:val="auto"/>
          <w:kern w:val="2"/>
          <w:sz w:val="22"/>
          <w:szCs w:val="24"/>
        </w:rPr>
        <w:t>所在地</w:t>
      </w:r>
    </w:p>
    <w:p w14:paraId="58A409C8" w14:textId="7B540257" w:rsidR="00716379" w:rsidRPr="00F04D4F" w:rsidRDefault="00D57EDE" w:rsidP="00716379">
      <w:pPr>
        <w:overflowPunct/>
        <w:ind w:firstLineChars="2257" w:firstLine="5165"/>
        <w:textAlignment w:val="auto"/>
        <w:rPr>
          <w:rFonts w:ascii="BIZ UD明朝 Medium" w:eastAsia="BIZ UD明朝 Medium" w:hAnsi="BIZ UD明朝 Medium" w:cs="Times New Roman" w:hint="default"/>
          <w:color w:val="auto"/>
          <w:kern w:val="2"/>
          <w:sz w:val="22"/>
          <w:szCs w:val="24"/>
        </w:rPr>
      </w:pPr>
      <w:r w:rsidRPr="00F04D4F">
        <w:rPr>
          <w:rFonts w:ascii="BIZ UD明朝 Medium" w:eastAsia="BIZ UD明朝 Medium" w:hAnsi="BIZ UD明朝 Medium"/>
          <w:sz w:val="22"/>
          <w:szCs w:val="21"/>
        </w:rPr>
        <w:t>事業実施主体</w:t>
      </w:r>
      <w:r w:rsidR="00716379" w:rsidRPr="00F04D4F">
        <w:rPr>
          <w:rFonts w:ascii="BIZ UD明朝 Medium" w:eastAsia="BIZ UD明朝 Medium" w:hAnsi="BIZ UD明朝 Medium" w:cs="Times New Roman"/>
          <w:color w:val="auto"/>
          <w:kern w:val="2"/>
          <w:sz w:val="22"/>
          <w:szCs w:val="24"/>
        </w:rPr>
        <w:t>名</w:t>
      </w:r>
    </w:p>
    <w:p w14:paraId="28181FF7" w14:textId="77777777" w:rsidR="00716379" w:rsidRPr="00F04D4F" w:rsidRDefault="00716379" w:rsidP="00716379">
      <w:pPr>
        <w:overflowPunct/>
        <w:ind w:firstLineChars="2257" w:firstLine="5165"/>
        <w:textAlignment w:val="auto"/>
        <w:rPr>
          <w:rFonts w:ascii="BIZ UD明朝 Medium" w:eastAsia="BIZ UD明朝 Medium" w:hAnsi="BIZ UD明朝 Medium" w:cs="Times New Roman" w:hint="default"/>
          <w:strike/>
          <w:color w:val="auto"/>
          <w:kern w:val="2"/>
          <w:sz w:val="22"/>
          <w:szCs w:val="24"/>
        </w:rPr>
      </w:pPr>
      <w:r w:rsidRPr="00F04D4F">
        <w:rPr>
          <w:rFonts w:ascii="BIZ UD明朝 Medium" w:eastAsia="BIZ UD明朝 Medium" w:hAnsi="BIZ UD明朝 Medium" w:cs="Times New Roman"/>
          <w:color w:val="auto"/>
          <w:kern w:val="2"/>
          <w:sz w:val="22"/>
          <w:szCs w:val="24"/>
        </w:rPr>
        <w:t>代表者氏名</w:t>
      </w:r>
    </w:p>
    <w:p w14:paraId="408F0632" w14:textId="77777777" w:rsidR="00716379" w:rsidRPr="00F04D4F" w:rsidRDefault="00716379" w:rsidP="00716379">
      <w:pPr>
        <w:overflowPunct/>
        <w:textAlignment w:val="auto"/>
        <w:rPr>
          <w:rFonts w:ascii="BIZ UD明朝 Medium" w:eastAsia="BIZ UD明朝 Medium" w:hAnsi="BIZ UD明朝 Medium" w:cs="Times New Roman" w:hint="default"/>
          <w:color w:val="auto"/>
          <w:kern w:val="2"/>
          <w:sz w:val="22"/>
          <w:szCs w:val="24"/>
        </w:rPr>
      </w:pPr>
    </w:p>
    <w:p w14:paraId="49ED803C" w14:textId="47A5E76C" w:rsidR="00716379" w:rsidRPr="00F04D4F" w:rsidRDefault="005B1ACA" w:rsidP="00716379">
      <w:pPr>
        <w:overflowPunct/>
        <w:jc w:val="center"/>
        <w:textAlignment w:val="auto"/>
        <w:rPr>
          <w:rFonts w:ascii="BIZ UD明朝 Medium" w:eastAsia="BIZ UD明朝 Medium" w:hAnsi="BIZ UD明朝 Medium" w:cs="Times New Roman" w:hint="default"/>
          <w:color w:val="auto"/>
          <w:kern w:val="2"/>
          <w:sz w:val="22"/>
          <w:szCs w:val="24"/>
        </w:rPr>
      </w:pPr>
      <w:r w:rsidRPr="00F04D4F">
        <w:rPr>
          <w:rFonts w:ascii="BIZ UD明朝 Medium" w:eastAsia="BIZ UD明朝 Medium" w:hAnsi="BIZ UD明朝 Medium" w:cs="Times New Roman"/>
          <w:color w:val="auto"/>
          <w:kern w:val="2"/>
          <w:sz w:val="22"/>
          <w:szCs w:val="24"/>
        </w:rPr>
        <w:t>国内肥料資源利用拡大対策</w:t>
      </w:r>
      <w:r w:rsidR="00716379" w:rsidRPr="00F04D4F">
        <w:rPr>
          <w:rFonts w:ascii="BIZ UD明朝 Medium" w:eastAsia="BIZ UD明朝 Medium" w:hAnsi="BIZ UD明朝 Medium" w:cs="Times New Roman"/>
          <w:color w:val="auto"/>
          <w:kern w:val="2"/>
          <w:sz w:val="22"/>
          <w:szCs w:val="24"/>
        </w:rPr>
        <w:t>事業に係る振込口座について</w:t>
      </w:r>
    </w:p>
    <w:p w14:paraId="375D4FFE" w14:textId="77777777" w:rsidR="00716379" w:rsidRPr="00F04D4F" w:rsidRDefault="00716379" w:rsidP="00716379">
      <w:pPr>
        <w:overflowPunct/>
        <w:textAlignment w:val="auto"/>
        <w:rPr>
          <w:rFonts w:ascii="BIZ UD明朝 Medium" w:eastAsia="BIZ UD明朝 Medium" w:hAnsi="BIZ UD明朝 Medium" w:cs="Times New Roman" w:hint="default"/>
          <w:color w:val="auto"/>
          <w:kern w:val="2"/>
          <w:sz w:val="22"/>
          <w:szCs w:val="24"/>
        </w:rPr>
      </w:pPr>
    </w:p>
    <w:p w14:paraId="11D2A715" w14:textId="22DC3958" w:rsidR="00716379" w:rsidRPr="00F04D4F" w:rsidRDefault="00716379" w:rsidP="00716379">
      <w:pPr>
        <w:overflowPunct/>
        <w:textAlignment w:val="auto"/>
        <w:rPr>
          <w:rFonts w:ascii="BIZ UD明朝 Medium" w:eastAsia="BIZ UD明朝 Medium" w:hAnsi="BIZ UD明朝 Medium" w:cs="Times New Roman" w:hint="default"/>
          <w:color w:val="auto"/>
          <w:kern w:val="2"/>
          <w:sz w:val="22"/>
          <w:szCs w:val="24"/>
        </w:rPr>
      </w:pPr>
      <w:r w:rsidRPr="00F04D4F">
        <w:rPr>
          <w:rFonts w:ascii="BIZ UD明朝 Medium" w:eastAsia="BIZ UD明朝 Medium" w:hAnsi="BIZ UD明朝 Medium" w:cs="Times New Roman"/>
          <w:color w:val="auto"/>
          <w:kern w:val="2"/>
          <w:sz w:val="22"/>
          <w:szCs w:val="24"/>
        </w:rPr>
        <w:t xml:space="preserve">　</w:t>
      </w:r>
      <w:r w:rsidR="005B1ACA" w:rsidRPr="00F04D4F">
        <w:rPr>
          <w:rFonts w:ascii="BIZ UD明朝 Medium" w:eastAsia="BIZ UD明朝 Medium" w:hAnsi="BIZ UD明朝 Medium" w:cs="Times New Roman"/>
          <w:color w:val="auto"/>
          <w:kern w:val="2"/>
          <w:sz w:val="22"/>
          <w:szCs w:val="24"/>
        </w:rPr>
        <w:t>国内肥料資源利用拡大対策</w:t>
      </w:r>
      <w:r w:rsidRPr="00F04D4F">
        <w:rPr>
          <w:rFonts w:ascii="BIZ UD明朝 Medium" w:eastAsia="BIZ UD明朝 Medium" w:hAnsi="BIZ UD明朝 Medium" w:cs="Times New Roman"/>
          <w:color w:val="auto"/>
          <w:kern w:val="2"/>
          <w:sz w:val="22"/>
          <w:szCs w:val="24"/>
        </w:rPr>
        <w:t>事業に係る振込口座を下記のとおり提出します。</w:t>
      </w:r>
    </w:p>
    <w:p w14:paraId="59608201" w14:textId="77777777" w:rsidR="00716379" w:rsidRPr="00F04D4F" w:rsidRDefault="00716379" w:rsidP="00716379">
      <w:pPr>
        <w:overflowPunct/>
        <w:textAlignment w:val="auto"/>
        <w:rPr>
          <w:rFonts w:ascii="BIZ UD明朝 Medium" w:eastAsia="BIZ UD明朝 Medium" w:hAnsi="BIZ UD明朝 Medium" w:cs="Times New Roman" w:hint="default"/>
          <w:color w:val="auto"/>
          <w:kern w:val="2"/>
          <w:sz w:val="22"/>
          <w:szCs w:val="24"/>
        </w:rPr>
      </w:pPr>
    </w:p>
    <w:p w14:paraId="66685519" w14:textId="77777777" w:rsidR="00716379" w:rsidRPr="00F04D4F" w:rsidRDefault="00716379" w:rsidP="00716379">
      <w:pPr>
        <w:overflowPunct/>
        <w:jc w:val="center"/>
        <w:textAlignment w:val="auto"/>
        <w:rPr>
          <w:rFonts w:ascii="BIZ UD明朝 Medium" w:eastAsia="BIZ UD明朝 Medium" w:hAnsi="BIZ UD明朝 Medium" w:cs="Times New Roman" w:hint="default"/>
          <w:color w:val="auto"/>
          <w:kern w:val="2"/>
          <w:sz w:val="22"/>
          <w:szCs w:val="24"/>
        </w:rPr>
      </w:pPr>
      <w:r w:rsidRPr="00F04D4F">
        <w:rPr>
          <w:rFonts w:ascii="BIZ UD明朝 Medium" w:eastAsia="BIZ UD明朝 Medium" w:hAnsi="BIZ UD明朝 Medium" w:cs="Times New Roman"/>
          <w:color w:val="auto"/>
          <w:kern w:val="2"/>
          <w:sz w:val="22"/>
          <w:szCs w:val="24"/>
        </w:rPr>
        <w:t>記</w:t>
      </w:r>
    </w:p>
    <w:p w14:paraId="4B95A022" w14:textId="77777777" w:rsidR="00716379" w:rsidRPr="00F04D4F" w:rsidRDefault="00716379" w:rsidP="00716379">
      <w:pPr>
        <w:overflowPunct/>
        <w:jc w:val="center"/>
        <w:textAlignment w:val="auto"/>
        <w:rPr>
          <w:rFonts w:ascii="BIZ UD明朝 Medium" w:eastAsia="BIZ UD明朝 Medium" w:hAnsi="BIZ UD明朝 Medium" w:cs="Times New Roman" w:hint="default"/>
          <w:color w:val="0070C0"/>
          <w:kern w:val="2"/>
          <w:sz w:val="22"/>
          <w:szCs w:val="24"/>
        </w:rPr>
      </w:pPr>
    </w:p>
    <w:p w14:paraId="462D2273" w14:textId="77777777" w:rsidR="00716379" w:rsidRPr="00F04D4F" w:rsidRDefault="00716379" w:rsidP="00716379">
      <w:pPr>
        <w:overflowPunct/>
        <w:textAlignment w:val="auto"/>
        <w:rPr>
          <w:rFonts w:ascii="BIZ UD明朝 Medium" w:eastAsia="BIZ UD明朝 Medium" w:hAnsi="BIZ UD明朝 Medium" w:cs="Times New Roman" w:hint="default"/>
          <w:color w:val="auto"/>
          <w:kern w:val="2"/>
          <w:sz w:val="22"/>
          <w:szCs w:val="24"/>
        </w:rPr>
      </w:pPr>
      <w:r w:rsidRPr="00F04D4F">
        <w:rPr>
          <w:rFonts w:ascii="BIZ UD明朝 Medium" w:eastAsia="BIZ UD明朝 Medium" w:hAnsi="BIZ UD明朝 Medium" w:cs="Times New Roman"/>
          <w:color w:val="0070C0"/>
          <w:kern w:val="2"/>
          <w:sz w:val="22"/>
          <w:szCs w:val="24"/>
        </w:rPr>
        <w:t xml:space="preserve">　 </w:t>
      </w:r>
      <w:r w:rsidRPr="00F04D4F">
        <w:rPr>
          <w:rFonts w:ascii="BIZ UD明朝 Medium" w:eastAsia="BIZ UD明朝 Medium" w:hAnsi="BIZ UD明朝 Medium" w:cs="Times New Roman"/>
          <w:color w:val="auto"/>
          <w:kern w:val="2"/>
          <w:sz w:val="22"/>
          <w:szCs w:val="24"/>
        </w:rPr>
        <w:t>支援金の振込口座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65"/>
        <w:gridCol w:w="249"/>
        <w:gridCol w:w="89"/>
        <w:gridCol w:w="472"/>
        <w:gridCol w:w="133"/>
        <w:gridCol w:w="425"/>
        <w:gridCol w:w="142"/>
        <w:gridCol w:w="364"/>
        <w:gridCol w:w="526"/>
        <w:gridCol w:w="527"/>
        <w:gridCol w:w="526"/>
        <w:gridCol w:w="526"/>
        <w:gridCol w:w="333"/>
        <w:gridCol w:w="194"/>
        <w:gridCol w:w="377"/>
        <w:gridCol w:w="149"/>
        <w:gridCol w:w="422"/>
        <w:gridCol w:w="105"/>
        <w:gridCol w:w="467"/>
        <w:gridCol w:w="59"/>
        <w:gridCol w:w="527"/>
        <w:gridCol w:w="557"/>
        <w:gridCol w:w="571"/>
        <w:gridCol w:w="572"/>
      </w:tblGrid>
      <w:tr w:rsidR="00716379" w:rsidRPr="00F04D4F" w14:paraId="36E4C49F" w14:textId="77777777">
        <w:trPr>
          <w:trHeight w:val="312"/>
        </w:trPr>
        <w:tc>
          <w:tcPr>
            <w:tcW w:w="9225" w:type="dxa"/>
            <w:gridSpan w:val="25"/>
            <w:shd w:val="clear" w:color="auto" w:fill="auto"/>
            <w:vAlign w:val="center"/>
          </w:tcPr>
          <w:p w14:paraId="4C8F7769" w14:textId="77777777" w:rsidR="00716379" w:rsidRPr="00F04D4F" w:rsidRDefault="00716379">
            <w:pPr>
              <w:overflowPunct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2"/>
                <w:szCs w:val="24"/>
              </w:rPr>
            </w:pPr>
            <w:r w:rsidRPr="00F04D4F">
              <w:rPr>
                <w:rFonts w:ascii="BIZ UD明朝 Medium" w:eastAsia="BIZ UD明朝 Medium" w:hAnsi="BIZ UD明朝 Medium" w:cs="Times New Roman"/>
                <w:color w:val="auto"/>
                <w:kern w:val="2"/>
                <w:sz w:val="22"/>
                <w:szCs w:val="24"/>
              </w:rPr>
              <w:t>金融機関（ゆうちょ銀行以外）</w:t>
            </w:r>
          </w:p>
        </w:tc>
      </w:tr>
      <w:tr w:rsidR="00716379" w:rsidRPr="00F04D4F" w14:paraId="1B6E7F12" w14:textId="77777777">
        <w:trPr>
          <w:trHeight w:val="312"/>
        </w:trPr>
        <w:tc>
          <w:tcPr>
            <w:tcW w:w="2423" w:type="dxa"/>
            <w:gridSpan w:val="8"/>
            <w:shd w:val="clear" w:color="auto" w:fill="auto"/>
            <w:vAlign w:val="center"/>
          </w:tcPr>
          <w:p w14:paraId="0157DA90" w14:textId="77777777" w:rsidR="00716379" w:rsidRPr="00F04D4F" w:rsidRDefault="00716379">
            <w:pPr>
              <w:overflowPunct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2"/>
                <w:szCs w:val="24"/>
              </w:rPr>
            </w:pPr>
            <w:r w:rsidRPr="00F04D4F">
              <w:rPr>
                <w:rFonts w:ascii="BIZ UD明朝 Medium" w:eastAsia="BIZ UD明朝 Medium" w:hAnsi="BIZ UD明朝 Medium" w:cs="Times New Roman"/>
                <w:color w:val="auto"/>
                <w:kern w:val="2"/>
                <w:sz w:val="16"/>
                <w:szCs w:val="24"/>
              </w:rPr>
              <w:t>金融機関コード（数字４桁）</w:t>
            </w:r>
          </w:p>
        </w:tc>
        <w:tc>
          <w:tcPr>
            <w:tcW w:w="6802" w:type="dxa"/>
            <w:gridSpan w:val="17"/>
            <w:shd w:val="clear" w:color="auto" w:fill="auto"/>
            <w:vAlign w:val="center"/>
          </w:tcPr>
          <w:p w14:paraId="22686EC7" w14:textId="77777777" w:rsidR="00716379" w:rsidRPr="00F04D4F" w:rsidRDefault="00716379">
            <w:pPr>
              <w:overflowPunct/>
              <w:ind w:firstLineChars="1200" w:firstLine="2746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2"/>
                <w:szCs w:val="24"/>
              </w:rPr>
            </w:pPr>
            <w:r w:rsidRPr="00F04D4F">
              <w:rPr>
                <w:rFonts w:ascii="BIZ UD明朝 Medium" w:eastAsia="BIZ UD明朝 Medium" w:hAnsi="BIZ UD明朝 Medium" w:cs="Times New Roman"/>
                <w:color w:val="auto"/>
                <w:kern w:val="2"/>
                <w:sz w:val="22"/>
                <w:szCs w:val="24"/>
              </w:rPr>
              <w:t>金融機関名</w:t>
            </w:r>
          </w:p>
        </w:tc>
      </w:tr>
      <w:tr w:rsidR="00716379" w:rsidRPr="00F04D4F" w14:paraId="5F4652F2" w14:textId="77777777">
        <w:trPr>
          <w:trHeight w:val="680"/>
        </w:trPr>
        <w:tc>
          <w:tcPr>
            <w:tcW w:w="648" w:type="dxa"/>
            <w:shd w:val="clear" w:color="auto" w:fill="auto"/>
          </w:tcPr>
          <w:p w14:paraId="790D8C0C" w14:textId="77777777" w:rsidR="00716379" w:rsidRPr="00F04D4F" w:rsidRDefault="00716379">
            <w:pPr>
              <w:overflowPunct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spacing w:val="-32"/>
                <w:kern w:val="2"/>
                <w:szCs w:val="24"/>
              </w:rPr>
            </w:pPr>
          </w:p>
        </w:tc>
        <w:tc>
          <w:tcPr>
            <w:tcW w:w="603" w:type="dxa"/>
            <w:gridSpan w:val="3"/>
            <w:shd w:val="clear" w:color="auto" w:fill="auto"/>
          </w:tcPr>
          <w:p w14:paraId="17C29AE4" w14:textId="77777777" w:rsidR="00716379" w:rsidRPr="00F04D4F" w:rsidRDefault="00716379">
            <w:pPr>
              <w:overflowPunct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spacing w:val="-32"/>
                <w:kern w:val="2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14:paraId="1FBCD5B3" w14:textId="77777777" w:rsidR="00716379" w:rsidRPr="00F04D4F" w:rsidRDefault="00716379">
            <w:pPr>
              <w:overflowPunct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spacing w:val="-32"/>
                <w:kern w:val="2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A5F08B3" w14:textId="77777777" w:rsidR="00716379" w:rsidRPr="00F04D4F" w:rsidRDefault="00716379">
            <w:pPr>
              <w:overflowPunct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spacing w:val="-32"/>
                <w:kern w:val="2"/>
                <w:szCs w:val="24"/>
              </w:rPr>
            </w:pPr>
          </w:p>
        </w:tc>
        <w:tc>
          <w:tcPr>
            <w:tcW w:w="6802" w:type="dxa"/>
            <w:gridSpan w:val="17"/>
            <w:shd w:val="clear" w:color="auto" w:fill="auto"/>
            <w:vAlign w:val="center"/>
          </w:tcPr>
          <w:p w14:paraId="1ADD783F" w14:textId="77777777" w:rsidR="00716379" w:rsidRPr="00F04D4F" w:rsidRDefault="00716379">
            <w:pPr>
              <w:overflowPunct/>
              <w:jc w:val="right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2"/>
                <w:szCs w:val="24"/>
              </w:rPr>
            </w:pPr>
            <w:r w:rsidRPr="00F04D4F">
              <w:rPr>
                <w:rFonts w:ascii="BIZ UD明朝 Medium" w:eastAsia="BIZ UD明朝 Medium" w:hAnsi="BIZ UD明朝 Medium" w:cs="Times New Roman"/>
                <w:color w:val="auto"/>
                <w:kern w:val="2"/>
                <w:sz w:val="22"/>
                <w:szCs w:val="24"/>
              </w:rPr>
              <w:t>農業協同組合　銀行　信用金庫</w:t>
            </w:r>
          </w:p>
          <w:p w14:paraId="3D5ACBB9" w14:textId="77777777" w:rsidR="00716379" w:rsidRPr="00F04D4F" w:rsidRDefault="00716379">
            <w:pPr>
              <w:overflowPunct/>
              <w:jc w:val="right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2"/>
                <w:szCs w:val="24"/>
              </w:rPr>
            </w:pPr>
            <w:r w:rsidRPr="00F04D4F">
              <w:rPr>
                <w:rFonts w:ascii="BIZ UD明朝 Medium" w:eastAsia="BIZ UD明朝 Medium" w:hAnsi="BIZ UD明朝 Medium" w:cs="Times New Roman"/>
                <w:color w:val="auto"/>
                <w:kern w:val="2"/>
                <w:sz w:val="22"/>
                <w:szCs w:val="24"/>
              </w:rPr>
              <w:t>信用組合　労働金庫　信連　農林中金</w:t>
            </w:r>
          </w:p>
        </w:tc>
      </w:tr>
      <w:tr w:rsidR="00716379" w:rsidRPr="00F04D4F" w14:paraId="7A1DF844" w14:textId="77777777">
        <w:trPr>
          <w:trHeight w:val="309"/>
        </w:trPr>
        <w:tc>
          <w:tcPr>
            <w:tcW w:w="1856" w:type="dxa"/>
            <w:gridSpan w:val="6"/>
            <w:shd w:val="clear" w:color="auto" w:fill="auto"/>
            <w:vAlign w:val="center"/>
          </w:tcPr>
          <w:p w14:paraId="27E8E67B" w14:textId="77777777" w:rsidR="00716379" w:rsidRPr="00F04D4F" w:rsidRDefault="00716379">
            <w:pPr>
              <w:overflowPunct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2"/>
                <w:szCs w:val="24"/>
              </w:rPr>
            </w:pPr>
            <w:r w:rsidRPr="00F04D4F">
              <w:rPr>
                <w:rFonts w:ascii="BIZ UD明朝 Medium" w:eastAsia="BIZ UD明朝 Medium" w:hAnsi="BIZ UD明朝 Medium" w:cs="Times New Roman"/>
                <w:color w:val="auto"/>
                <w:w w:val="93"/>
                <w:sz w:val="16"/>
                <w:szCs w:val="24"/>
                <w:fitText w:val="1639" w:id="-1394355200"/>
              </w:rPr>
              <w:t>支店コード（数字３桁</w:t>
            </w:r>
            <w:r w:rsidRPr="00F04D4F">
              <w:rPr>
                <w:rFonts w:ascii="BIZ UD明朝 Medium" w:eastAsia="BIZ UD明朝 Medium" w:hAnsi="BIZ UD明朝 Medium" w:cs="Times New Roman"/>
                <w:color w:val="auto"/>
                <w:spacing w:val="1"/>
                <w:w w:val="93"/>
                <w:sz w:val="16"/>
                <w:szCs w:val="24"/>
                <w:fitText w:val="1639" w:id="-1394355200"/>
              </w:rPr>
              <w:t>）</w:t>
            </w:r>
          </w:p>
        </w:tc>
        <w:tc>
          <w:tcPr>
            <w:tcW w:w="7369" w:type="dxa"/>
            <w:gridSpan w:val="19"/>
            <w:shd w:val="clear" w:color="auto" w:fill="auto"/>
            <w:vAlign w:val="center"/>
          </w:tcPr>
          <w:p w14:paraId="2CDECAFC" w14:textId="77777777" w:rsidR="00716379" w:rsidRPr="00F04D4F" w:rsidRDefault="00716379">
            <w:pPr>
              <w:overflowPunct/>
              <w:ind w:firstLineChars="1450" w:firstLine="3318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2"/>
                <w:szCs w:val="24"/>
              </w:rPr>
            </w:pPr>
            <w:r w:rsidRPr="00F04D4F">
              <w:rPr>
                <w:rFonts w:ascii="BIZ UD明朝 Medium" w:eastAsia="BIZ UD明朝 Medium" w:hAnsi="BIZ UD明朝 Medium" w:cs="Times New Roman"/>
                <w:color w:val="auto"/>
                <w:kern w:val="2"/>
                <w:sz w:val="22"/>
                <w:szCs w:val="24"/>
              </w:rPr>
              <w:t>支店名</w:t>
            </w:r>
          </w:p>
        </w:tc>
      </w:tr>
      <w:tr w:rsidR="00716379" w:rsidRPr="00F04D4F" w14:paraId="3E97FDA4" w14:textId="77777777">
        <w:trPr>
          <w:trHeight w:val="454"/>
        </w:trPr>
        <w:tc>
          <w:tcPr>
            <w:tcW w:w="648" w:type="dxa"/>
            <w:shd w:val="clear" w:color="auto" w:fill="auto"/>
          </w:tcPr>
          <w:p w14:paraId="6ACA36EC" w14:textId="77777777" w:rsidR="00716379" w:rsidRPr="00F04D4F" w:rsidRDefault="00716379">
            <w:pPr>
              <w:overflowPunct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spacing w:val="-20"/>
                <w:kern w:val="2"/>
                <w:sz w:val="22"/>
                <w:szCs w:val="24"/>
              </w:rPr>
            </w:pPr>
          </w:p>
        </w:tc>
        <w:tc>
          <w:tcPr>
            <w:tcW w:w="603" w:type="dxa"/>
            <w:gridSpan w:val="3"/>
            <w:shd w:val="clear" w:color="auto" w:fill="auto"/>
          </w:tcPr>
          <w:p w14:paraId="6AA9DD10" w14:textId="77777777" w:rsidR="00716379" w:rsidRPr="00F04D4F" w:rsidRDefault="00716379">
            <w:pPr>
              <w:overflowPunct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spacing w:val="-20"/>
                <w:kern w:val="2"/>
                <w:sz w:val="22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14:paraId="1192AD38" w14:textId="77777777" w:rsidR="00716379" w:rsidRPr="00F04D4F" w:rsidRDefault="00716379">
            <w:pPr>
              <w:overflowPunct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spacing w:val="-20"/>
                <w:kern w:val="2"/>
                <w:sz w:val="22"/>
                <w:szCs w:val="24"/>
              </w:rPr>
            </w:pPr>
          </w:p>
        </w:tc>
        <w:tc>
          <w:tcPr>
            <w:tcW w:w="7369" w:type="dxa"/>
            <w:gridSpan w:val="19"/>
            <w:shd w:val="clear" w:color="auto" w:fill="auto"/>
          </w:tcPr>
          <w:p w14:paraId="430C013B" w14:textId="77777777" w:rsidR="00716379" w:rsidRPr="00F04D4F" w:rsidRDefault="00716379">
            <w:pPr>
              <w:overflowPunct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2"/>
                <w:szCs w:val="24"/>
              </w:rPr>
            </w:pPr>
          </w:p>
        </w:tc>
      </w:tr>
      <w:tr w:rsidR="00716379" w:rsidRPr="00F04D4F" w14:paraId="09D0A5F5" w14:textId="77777777">
        <w:trPr>
          <w:trHeight w:val="312"/>
        </w:trPr>
        <w:tc>
          <w:tcPr>
            <w:tcW w:w="5225" w:type="dxa"/>
            <w:gridSpan w:val="14"/>
            <w:shd w:val="clear" w:color="auto" w:fill="auto"/>
            <w:vAlign w:val="center"/>
          </w:tcPr>
          <w:p w14:paraId="67EA41CF" w14:textId="77777777" w:rsidR="00716379" w:rsidRPr="00F04D4F" w:rsidRDefault="00716379">
            <w:pPr>
              <w:overflowPunct/>
              <w:jc w:val="center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spacing w:val="-20"/>
                <w:kern w:val="2"/>
                <w:sz w:val="22"/>
                <w:szCs w:val="24"/>
              </w:rPr>
            </w:pPr>
            <w:r w:rsidRPr="00F04D4F">
              <w:rPr>
                <w:rFonts w:ascii="BIZ UD明朝 Medium" w:eastAsia="BIZ UD明朝 Medium" w:hAnsi="BIZ UD明朝 Medium" w:cs="Times New Roman"/>
                <w:color w:val="auto"/>
                <w:spacing w:val="-20"/>
                <w:kern w:val="2"/>
                <w:sz w:val="22"/>
                <w:szCs w:val="24"/>
              </w:rPr>
              <w:t>預金種別（該当のものにレ印を付けてください）</w:t>
            </w:r>
          </w:p>
        </w:tc>
        <w:tc>
          <w:tcPr>
            <w:tcW w:w="4000" w:type="dxa"/>
            <w:gridSpan w:val="11"/>
            <w:shd w:val="clear" w:color="auto" w:fill="auto"/>
          </w:tcPr>
          <w:p w14:paraId="20EB9C1C" w14:textId="77777777" w:rsidR="00716379" w:rsidRPr="00F04D4F" w:rsidRDefault="00716379">
            <w:pPr>
              <w:overflowPunct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2"/>
                <w:szCs w:val="24"/>
              </w:rPr>
            </w:pPr>
            <w:r w:rsidRPr="00F04D4F">
              <w:rPr>
                <w:rFonts w:ascii="BIZ UD明朝 Medium" w:eastAsia="BIZ UD明朝 Medium" w:hAnsi="BIZ UD明朝 Medium" w:cs="Times New Roman"/>
                <w:color w:val="auto"/>
                <w:kern w:val="2"/>
                <w:sz w:val="16"/>
                <w:szCs w:val="24"/>
              </w:rPr>
              <w:t>口座番号（７桁に満たない場合は、右づめで記入）</w:t>
            </w:r>
          </w:p>
        </w:tc>
      </w:tr>
      <w:tr w:rsidR="00716379" w:rsidRPr="00F04D4F" w14:paraId="39BF7791" w14:textId="77777777">
        <w:trPr>
          <w:trHeight w:val="454"/>
        </w:trPr>
        <w:tc>
          <w:tcPr>
            <w:tcW w:w="5225" w:type="dxa"/>
            <w:gridSpan w:val="14"/>
            <w:shd w:val="clear" w:color="auto" w:fill="auto"/>
            <w:vAlign w:val="center"/>
          </w:tcPr>
          <w:p w14:paraId="247B5BEE" w14:textId="77777777" w:rsidR="00716379" w:rsidRPr="00F04D4F" w:rsidRDefault="00716379">
            <w:pPr>
              <w:overflowPunct/>
              <w:jc w:val="center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spacing w:val="-20"/>
                <w:kern w:val="2"/>
                <w:sz w:val="22"/>
                <w:szCs w:val="24"/>
              </w:rPr>
            </w:pPr>
            <w:r w:rsidRPr="00F04D4F">
              <w:rPr>
                <w:rFonts w:ascii="Segoe UI Symbol" w:eastAsia="BIZ UD明朝 Medium" w:hAnsi="Segoe UI Symbol" w:cs="Segoe UI Symbol" w:hint="default"/>
                <w:color w:val="auto"/>
                <w:spacing w:val="-20"/>
                <w:kern w:val="2"/>
                <w:sz w:val="22"/>
                <w:szCs w:val="24"/>
              </w:rPr>
              <w:t>☐</w:t>
            </w:r>
            <w:r w:rsidRPr="00F04D4F">
              <w:rPr>
                <w:rFonts w:ascii="BIZ UD明朝 Medium" w:eastAsia="BIZ UD明朝 Medium" w:hAnsi="BIZ UD明朝 Medium" w:cs="BIZ UD明朝 Medium"/>
                <w:color w:val="auto"/>
                <w:spacing w:val="-20"/>
                <w:kern w:val="2"/>
                <w:sz w:val="22"/>
                <w:szCs w:val="24"/>
              </w:rPr>
              <w:t xml:space="preserve">普通　　</w:t>
            </w:r>
            <w:r w:rsidRPr="00F04D4F">
              <w:rPr>
                <w:rFonts w:ascii="Segoe UI Symbol" w:eastAsia="BIZ UD明朝 Medium" w:hAnsi="Segoe UI Symbol" w:cs="Segoe UI Symbol" w:hint="default"/>
                <w:color w:val="auto"/>
                <w:spacing w:val="-20"/>
                <w:kern w:val="2"/>
                <w:sz w:val="22"/>
                <w:szCs w:val="24"/>
              </w:rPr>
              <w:t>☐</w:t>
            </w:r>
            <w:r w:rsidRPr="00F04D4F">
              <w:rPr>
                <w:rFonts w:ascii="BIZ UD明朝 Medium" w:eastAsia="BIZ UD明朝 Medium" w:hAnsi="BIZ UD明朝 Medium" w:cs="BIZ UD明朝 Medium"/>
                <w:color w:val="auto"/>
                <w:spacing w:val="-20"/>
                <w:kern w:val="2"/>
                <w:sz w:val="22"/>
                <w:szCs w:val="24"/>
              </w:rPr>
              <w:t xml:space="preserve">当座　　</w:t>
            </w:r>
            <w:r w:rsidRPr="00F04D4F">
              <w:rPr>
                <w:rFonts w:ascii="Segoe UI Symbol" w:eastAsia="BIZ UD明朝 Medium" w:hAnsi="Segoe UI Symbol" w:cs="Segoe UI Symbol" w:hint="default"/>
                <w:color w:val="auto"/>
                <w:spacing w:val="-20"/>
                <w:kern w:val="2"/>
                <w:sz w:val="22"/>
                <w:szCs w:val="24"/>
              </w:rPr>
              <w:t>☐</w:t>
            </w:r>
            <w:r w:rsidRPr="00F04D4F">
              <w:rPr>
                <w:rFonts w:ascii="BIZ UD明朝 Medium" w:eastAsia="BIZ UD明朝 Medium" w:hAnsi="BIZ UD明朝 Medium" w:cs="BIZ UD明朝 Medium"/>
                <w:color w:val="auto"/>
                <w:spacing w:val="-20"/>
                <w:kern w:val="2"/>
                <w:sz w:val="22"/>
                <w:szCs w:val="24"/>
              </w:rPr>
              <w:t xml:space="preserve">別段　　</w:t>
            </w:r>
            <w:r w:rsidRPr="00F04D4F">
              <w:rPr>
                <w:rFonts w:ascii="Segoe UI Symbol" w:eastAsia="BIZ UD明朝 Medium" w:hAnsi="Segoe UI Symbol" w:cs="Segoe UI Symbol" w:hint="default"/>
                <w:color w:val="auto"/>
                <w:spacing w:val="-20"/>
                <w:kern w:val="2"/>
                <w:sz w:val="22"/>
                <w:szCs w:val="24"/>
              </w:rPr>
              <w:t>☐</w:t>
            </w:r>
            <w:r w:rsidRPr="00F04D4F">
              <w:rPr>
                <w:rFonts w:ascii="BIZ UD明朝 Medium" w:eastAsia="BIZ UD明朝 Medium" w:hAnsi="BIZ UD明朝 Medium" w:cs="BIZ UD明朝 Medium"/>
                <w:color w:val="auto"/>
                <w:spacing w:val="-20"/>
                <w:kern w:val="2"/>
                <w:sz w:val="22"/>
                <w:szCs w:val="24"/>
              </w:rPr>
              <w:t>通</w:t>
            </w:r>
            <w:r w:rsidRPr="00F04D4F">
              <w:rPr>
                <w:rFonts w:ascii="BIZ UD明朝 Medium" w:eastAsia="BIZ UD明朝 Medium" w:hAnsi="BIZ UD明朝 Medium" w:cs="Times New Roman"/>
                <w:color w:val="auto"/>
                <w:spacing w:val="-20"/>
                <w:kern w:val="2"/>
                <w:sz w:val="22"/>
                <w:szCs w:val="24"/>
              </w:rPr>
              <w:t>知</w:t>
            </w:r>
          </w:p>
        </w:tc>
        <w:tc>
          <w:tcPr>
            <w:tcW w:w="571" w:type="dxa"/>
            <w:gridSpan w:val="2"/>
            <w:shd w:val="clear" w:color="auto" w:fill="auto"/>
          </w:tcPr>
          <w:p w14:paraId="2B828E95" w14:textId="77777777" w:rsidR="00716379" w:rsidRPr="00F04D4F" w:rsidRDefault="00716379">
            <w:pPr>
              <w:overflowPunct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2"/>
                <w:szCs w:val="24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14:paraId="4AA4AACB" w14:textId="77777777" w:rsidR="00716379" w:rsidRPr="00F04D4F" w:rsidRDefault="00716379">
            <w:pPr>
              <w:overflowPunct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2"/>
                <w:szCs w:val="24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2A38FE39" w14:textId="77777777" w:rsidR="00716379" w:rsidRPr="00F04D4F" w:rsidRDefault="00716379">
            <w:pPr>
              <w:overflowPunct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2"/>
                <w:szCs w:val="24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14:paraId="677D8754" w14:textId="77777777" w:rsidR="00716379" w:rsidRPr="00F04D4F" w:rsidRDefault="00716379">
            <w:pPr>
              <w:overflowPunct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2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14:paraId="55BD8B50" w14:textId="77777777" w:rsidR="00716379" w:rsidRPr="00F04D4F" w:rsidRDefault="00716379">
            <w:pPr>
              <w:overflowPunct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2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6396682F" w14:textId="77777777" w:rsidR="00716379" w:rsidRPr="00F04D4F" w:rsidRDefault="00716379">
            <w:pPr>
              <w:overflowPunct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2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14:paraId="1C27B109" w14:textId="77777777" w:rsidR="00716379" w:rsidRPr="00F04D4F" w:rsidRDefault="00716379">
            <w:pPr>
              <w:overflowPunct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2"/>
                <w:szCs w:val="24"/>
              </w:rPr>
            </w:pPr>
          </w:p>
        </w:tc>
      </w:tr>
      <w:tr w:rsidR="00716379" w:rsidRPr="00F04D4F" w14:paraId="144DA753" w14:textId="77777777">
        <w:trPr>
          <w:gridAfter w:val="3"/>
          <w:wAfter w:w="1700" w:type="dxa"/>
          <w:trHeight w:val="312"/>
        </w:trPr>
        <w:tc>
          <w:tcPr>
            <w:tcW w:w="7525" w:type="dxa"/>
            <w:gridSpan w:val="22"/>
            <w:shd w:val="clear" w:color="auto" w:fill="auto"/>
          </w:tcPr>
          <w:p w14:paraId="015AD297" w14:textId="77777777" w:rsidR="00716379" w:rsidRPr="00F04D4F" w:rsidRDefault="00716379">
            <w:pPr>
              <w:widowControl/>
              <w:overflowPunct/>
              <w:jc w:val="center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2"/>
                <w:szCs w:val="24"/>
              </w:rPr>
            </w:pPr>
            <w:r w:rsidRPr="00F04D4F">
              <w:rPr>
                <w:rFonts w:ascii="BIZ UD明朝 Medium" w:eastAsia="BIZ UD明朝 Medium" w:hAnsi="BIZ UD明朝 Medium" w:cs="Times New Roman"/>
                <w:color w:val="auto"/>
                <w:kern w:val="2"/>
                <w:sz w:val="22"/>
                <w:szCs w:val="24"/>
              </w:rPr>
              <w:t>口座名義</w:t>
            </w:r>
          </w:p>
        </w:tc>
      </w:tr>
      <w:tr w:rsidR="00716379" w:rsidRPr="00F04D4F" w14:paraId="68F18FBE" w14:textId="77777777">
        <w:trPr>
          <w:gridAfter w:val="3"/>
          <w:wAfter w:w="1700" w:type="dxa"/>
          <w:trHeight w:val="270"/>
        </w:trPr>
        <w:tc>
          <w:tcPr>
            <w:tcW w:w="91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218E509" w14:textId="77777777" w:rsidR="00716379" w:rsidRPr="00F04D4F" w:rsidRDefault="00716379">
            <w:pPr>
              <w:widowControl/>
              <w:overflowPunct/>
              <w:jc w:val="center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2"/>
                <w:szCs w:val="24"/>
              </w:rPr>
            </w:pPr>
            <w:r w:rsidRPr="00F04D4F">
              <w:rPr>
                <w:rFonts w:ascii="BIZ UD明朝 Medium" w:eastAsia="BIZ UD明朝 Medium" w:hAnsi="BIZ UD明朝 Medium" w:cs="Times New Roman"/>
                <w:color w:val="auto"/>
                <w:kern w:val="2"/>
                <w:sz w:val="16"/>
                <w:szCs w:val="24"/>
              </w:rPr>
              <w:t>カナ</w:t>
            </w:r>
          </w:p>
        </w:tc>
        <w:tc>
          <w:tcPr>
            <w:tcW w:w="6612" w:type="dxa"/>
            <w:gridSpan w:val="2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0174CFF" w14:textId="77777777" w:rsidR="00716379" w:rsidRPr="00F04D4F" w:rsidRDefault="00716379">
            <w:pPr>
              <w:overflowPunct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2"/>
                <w:szCs w:val="24"/>
              </w:rPr>
            </w:pPr>
          </w:p>
        </w:tc>
      </w:tr>
      <w:tr w:rsidR="00716379" w:rsidRPr="00F04D4F" w14:paraId="1FD050B9" w14:textId="77777777">
        <w:trPr>
          <w:gridAfter w:val="3"/>
          <w:wAfter w:w="1700" w:type="dxa"/>
          <w:trHeight w:val="454"/>
        </w:trPr>
        <w:tc>
          <w:tcPr>
            <w:tcW w:w="913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44E98" w14:textId="77777777" w:rsidR="00716379" w:rsidRPr="00F04D4F" w:rsidRDefault="00716379">
            <w:pPr>
              <w:widowControl/>
              <w:overflowPunct/>
              <w:jc w:val="center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0"/>
                <w:szCs w:val="24"/>
              </w:rPr>
            </w:pPr>
            <w:r w:rsidRPr="00F04D4F">
              <w:rPr>
                <w:rFonts w:ascii="BIZ UD明朝 Medium" w:eastAsia="BIZ UD明朝 Medium" w:hAnsi="BIZ UD明朝 Medium" w:cs="Times New Roman"/>
                <w:color w:val="auto"/>
                <w:kern w:val="2"/>
                <w:sz w:val="22"/>
                <w:szCs w:val="24"/>
              </w:rPr>
              <w:t>漢字</w:t>
            </w:r>
          </w:p>
        </w:tc>
        <w:tc>
          <w:tcPr>
            <w:tcW w:w="6612" w:type="dxa"/>
            <w:gridSpan w:val="20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7E1DB" w14:textId="77777777" w:rsidR="00716379" w:rsidRPr="00F04D4F" w:rsidRDefault="00716379">
            <w:pPr>
              <w:widowControl/>
              <w:overflowPunct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0"/>
                <w:szCs w:val="24"/>
              </w:rPr>
            </w:pPr>
          </w:p>
        </w:tc>
      </w:tr>
      <w:tr w:rsidR="00716379" w:rsidRPr="00F04D4F" w14:paraId="70B91D82" w14:textId="77777777">
        <w:trPr>
          <w:gridAfter w:val="3"/>
          <w:wAfter w:w="1700" w:type="dxa"/>
          <w:trHeight w:val="312"/>
        </w:trPr>
        <w:tc>
          <w:tcPr>
            <w:tcW w:w="752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58B99" w14:textId="77777777" w:rsidR="00716379" w:rsidRPr="00F04D4F" w:rsidRDefault="00716379">
            <w:pPr>
              <w:widowControl/>
              <w:overflowPunct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0"/>
                <w:szCs w:val="24"/>
              </w:rPr>
            </w:pPr>
            <w:r w:rsidRPr="00F04D4F">
              <w:rPr>
                <w:rFonts w:ascii="BIZ UD明朝 Medium" w:eastAsia="BIZ UD明朝 Medium" w:hAnsi="BIZ UD明朝 Medium" w:cs="Times New Roman"/>
                <w:color w:val="auto"/>
                <w:kern w:val="2"/>
                <w:sz w:val="20"/>
                <w:szCs w:val="24"/>
              </w:rPr>
              <w:t>ゆうちょ銀行</w:t>
            </w:r>
          </w:p>
        </w:tc>
      </w:tr>
      <w:tr w:rsidR="00716379" w:rsidRPr="00F04D4F" w14:paraId="5B10ECFF" w14:textId="77777777">
        <w:trPr>
          <w:gridAfter w:val="3"/>
          <w:wAfter w:w="1700" w:type="dxa"/>
          <w:trHeight w:val="272"/>
        </w:trPr>
        <w:tc>
          <w:tcPr>
            <w:tcW w:w="331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DF586" w14:textId="77777777" w:rsidR="00716379" w:rsidRPr="00F04D4F" w:rsidRDefault="00716379">
            <w:pPr>
              <w:widowControl/>
              <w:overflowPunct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0"/>
                <w:szCs w:val="24"/>
              </w:rPr>
            </w:pPr>
            <w:r w:rsidRPr="00F04D4F">
              <w:rPr>
                <w:rFonts w:ascii="BIZ UD明朝 Medium" w:eastAsia="BIZ UD明朝 Medium" w:hAnsi="BIZ UD明朝 Medium" w:cs="Times New Roman"/>
                <w:color w:val="auto"/>
                <w:kern w:val="2"/>
                <w:sz w:val="16"/>
                <w:szCs w:val="24"/>
              </w:rPr>
              <w:t>記号（６桁目がある場合は※部分に記入）</w:t>
            </w:r>
          </w:p>
        </w:tc>
        <w:tc>
          <w:tcPr>
            <w:tcW w:w="421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0BB5F" w14:textId="77777777" w:rsidR="00716379" w:rsidRPr="00F04D4F" w:rsidRDefault="00716379">
            <w:pPr>
              <w:widowControl/>
              <w:overflowPunct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16"/>
                <w:szCs w:val="16"/>
              </w:rPr>
            </w:pPr>
            <w:r w:rsidRPr="00F04D4F">
              <w:rPr>
                <w:rFonts w:ascii="BIZ UD明朝 Medium" w:eastAsia="BIZ UD明朝 Medium" w:hAnsi="BIZ UD明朝 Medium" w:cs="Times New Roman"/>
                <w:color w:val="auto"/>
                <w:kern w:val="2"/>
                <w:sz w:val="16"/>
                <w:szCs w:val="16"/>
              </w:rPr>
              <w:t>番号（右づめで記入）</w:t>
            </w:r>
          </w:p>
        </w:tc>
      </w:tr>
      <w:tr w:rsidR="00716379" w:rsidRPr="00F04D4F" w14:paraId="2E567F26" w14:textId="77777777">
        <w:trPr>
          <w:gridAfter w:val="3"/>
          <w:wAfter w:w="1700" w:type="dxa"/>
          <w:trHeight w:val="4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0E966" w14:textId="77777777" w:rsidR="00716379" w:rsidRPr="00F04D4F" w:rsidRDefault="00716379">
            <w:pPr>
              <w:widowControl/>
              <w:overflowPunct/>
              <w:jc w:val="center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6C413" w14:textId="77777777" w:rsidR="00716379" w:rsidRPr="00F04D4F" w:rsidRDefault="00716379">
            <w:pPr>
              <w:widowControl/>
              <w:overflowPunct/>
              <w:jc w:val="center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CD475" w14:textId="77777777" w:rsidR="00716379" w:rsidRPr="00F04D4F" w:rsidRDefault="00716379">
            <w:pPr>
              <w:widowControl/>
              <w:overflowPunct/>
              <w:jc w:val="center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F7841" w14:textId="77777777" w:rsidR="00716379" w:rsidRPr="00F04D4F" w:rsidRDefault="00716379">
            <w:pPr>
              <w:widowControl/>
              <w:overflowPunct/>
              <w:jc w:val="center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510BB" w14:textId="77777777" w:rsidR="00716379" w:rsidRPr="00F04D4F" w:rsidRDefault="00716379">
            <w:pPr>
              <w:widowControl/>
              <w:overflowPunct/>
              <w:jc w:val="center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FBBD7" w14:textId="77777777" w:rsidR="00716379" w:rsidRPr="00F04D4F" w:rsidRDefault="00716379">
            <w:pPr>
              <w:widowControl/>
              <w:overflowPunct/>
              <w:jc w:val="center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0"/>
                <w:szCs w:val="24"/>
                <w:vertAlign w:val="superscript"/>
              </w:rPr>
            </w:pPr>
            <w:r w:rsidRPr="00F04D4F">
              <w:rPr>
                <w:rFonts w:ascii="BIZ UD明朝 Medium" w:eastAsia="BIZ UD明朝 Medium" w:hAnsi="BIZ UD明朝 Medium" w:cs="Times New Roman"/>
                <w:color w:val="auto"/>
                <w:kern w:val="2"/>
                <w:sz w:val="20"/>
                <w:szCs w:val="24"/>
                <w:vertAlign w:val="superscript"/>
              </w:rPr>
              <w:t>※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5DBC7" w14:textId="77777777" w:rsidR="00716379" w:rsidRPr="00F04D4F" w:rsidRDefault="00716379">
            <w:pPr>
              <w:widowControl/>
              <w:overflowPunct/>
              <w:jc w:val="center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D55BB" w14:textId="77777777" w:rsidR="00716379" w:rsidRPr="00F04D4F" w:rsidRDefault="00716379">
            <w:pPr>
              <w:widowControl/>
              <w:overflowPunct/>
              <w:jc w:val="center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ECB1E" w14:textId="77777777" w:rsidR="00716379" w:rsidRPr="00F04D4F" w:rsidRDefault="00716379">
            <w:pPr>
              <w:widowControl/>
              <w:overflowPunct/>
              <w:jc w:val="center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2EBC2" w14:textId="77777777" w:rsidR="00716379" w:rsidRPr="00F04D4F" w:rsidRDefault="00716379">
            <w:pPr>
              <w:widowControl/>
              <w:overflowPunct/>
              <w:jc w:val="center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B2B41" w14:textId="77777777" w:rsidR="00716379" w:rsidRPr="00F04D4F" w:rsidRDefault="00716379">
            <w:pPr>
              <w:widowControl/>
              <w:overflowPunct/>
              <w:jc w:val="center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70273" w14:textId="77777777" w:rsidR="00716379" w:rsidRPr="00F04D4F" w:rsidRDefault="00716379">
            <w:pPr>
              <w:widowControl/>
              <w:overflowPunct/>
              <w:jc w:val="center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5EB91" w14:textId="77777777" w:rsidR="00716379" w:rsidRPr="00F04D4F" w:rsidRDefault="00716379">
            <w:pPr>
              <w:widowControl/>
              <w:overflowPunct/>
              <w:jc w:val="center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AE1D4" w14:textId="77777777" w:rsidR="00716379" w:rsidRPr="00F04D4F" w:rsidRDefault="00716379">
            <w:pPr>
              <w:widowControl/>
              <w:overflowPunct/>
              <w:jc w:val="center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0"/>
                <w:szCs w:val="24"/>
              </w:rPr>
            </w:pPr>
          </w:p>
        </w:tc>
      </w:tr>
      <w:tr w:rsidR="00716379" w:rsidRPr="00F04D4F" w14:paraId="2C6AED11" w14:textId="77777777">
        <w:trPr>
          <w:gridAfter w:val="3"/>
          <w:wAfter w:w="1700" w:type="dxa"/>
          <w:trHeight w:val="312"/>
        </w:trPr>
        <w:tc>
          <w:tcPr>
            <w:tcW w:w="752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89578" w14:textId="77777777" w:rsidR="00716379" w:rsidRPr="00F04D4F" w:rsidRDefault="00716379">
            <w:pPr>
              <w:widowControl/>
              <w:overflowPunct/>
              <w:jc w:val="center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2"/>
                <w:szCs w:val="22"/>
              </w:rPr>
            </w:pPr>
            <w:r w:rsidRPr="00F04D4F">
              <w:rPr>
                <w:rFonts w:ascii="BIZ UD明朝 Medium" w:eastAsia="BIZ UD明朝 Medium" w:hAnsi="BIZ UD明朝 Medium" w:cs="Times New Roman"/>
                <w:color w:val="auto"/>
                <w:kern w:val="2"/>
                <w:sz w:val="22"/>
                <w:szCs w:val="22"/>
              </w:rPr>
              <w:t>口座名義人</w:t>
            </w:r>
          </w:p>
        </w:tc>
      </w:tr>
      <w:tr w:rsidR="00716379" w:rsidRPr="00F04D4F" w14:paraId="7A049A6B" w14:textId="77777777">
        <w:trPr>
          <w:gridAfter w:val="3"/>
          <w:wAfter w:w="1700" w:type="dxa"/>
          <w:trHeight w:val="272"/>
        </w:trPr>
        <w:tc>
          <w:tcPr>
            <w:tcW w:w="913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D15822A" w14:textId="77777777" w:rsidR="00716379" w:rsidRPr="00F04D4F" w:rsidRDefault="00716379">
            <w:pPr>
              <w:widowControl/>
              <w:overflowPunct/>
              <w:jc w:val="center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2"/>
                <w:szCs w:val="24"/>
              </w:rPr>
            </w:pPr>
            <w:r w:rsidRPr="00F04D4F">
              <w:rPr>
                <w:rFonts w:ascii="BIZ UD明朝 Medium" w:eastAsia="BIZ UD明朝 Medium" w:hAnsi="BIZ UD明朝 Medium" w:cs="Times New Roman"/>
                <w:color w:val="auto"/>
                <w:kern w:val="2"/>
                <w:sz w:val="16"/>
                <w:szCs w:val="24"/>
              </w:rPr>
              <w:t>カナ</w:t>
            </w:r>
          </w:p>
        </w:tc>
        <w:tc>
          <w:tcPr>
            <w:tcW w:w="6612" w:type="dxa"/>
            <w:gridSpan w:val="20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D2F48B1" w14:textId="77777777" w:rsidR="00716379" w:rsidRPr="00F04D4F" w:rsidRDefault="00716379">
            <w:pPr>
              <w:widowControl/>
              <w:overflowPunct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0"/>
                <w:szCs w:val="24"/>
              </w:rPr>
            </w:pPr>
          </w:p>
        </w:tc>
      </w:tr>
      <w:tr w:rsidR="00716379" w:rsidRPr="00F04D4F" w14:paraId="4D0E3585" w14:textId="77777777">
        <w:trPr>
          <w:gridAfter w:val="3"/>
          <w:wAfter w:w="1700" w:type="dxa"/>
          <w:trHeight w:val="454"/>
        </w:trPr>
        <w:tc>
          <w:tcPr>
            <w:tcW w:w="913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DA4FF32" w14:textId="77777777" w:rsidR="00716379" w:rsidRPr="00F04D4F" w:rsidRDefault="00716379">
            <w:pPr>
              <w:widowControl/>
              <w:overflowPunct/>
              <w:jc w:val="center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2"/>
                <w:szCs w:val="24"/>
              </w:rPr>
            </w:pPr>
            <w:r w:rsidRPr="00F04D4F">
              <w:rPr>
                <w:rFonts w:ascii="BIZ UD明朝 Medium" w:eastAsia="BIZ UD明朝 Medium" w:hAnsi="BIZ UD明朝 Medium" w:cs="Times New Roman"/>
                <w:color w:val="auto"/>
                <w:kern w:val="2"/>
                <w:sz w:val="22"/>
                <w:szCs w:val="24"/>
              </w:rPr>
              <w:t>漢字</w:t>
            </w:r>
          </w:p>
        </w:tc>
        <w:tc>
          <w:tcPr>
            <w:tcW w:w="6612" w:type="dxa"/>
            <w:gridSpan w:val="20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DDEF29C" w14:textId="77777777" w:rsidR="00716379" w:rsidRPr="00F04D4F" w:rsidRDefault="00716379">
            <w:pPr>
              <w:widowControl/>
              <w:overflowPunct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kern w:val="2"/>
                <w:sz w:val="20"/>
                <w:szCs w:val="24"/>
              </w:rPr>
            </w:pPr>
          </w:p>
        </w:tc>
      </w:tr>
    </w:tbl>
    <w:p w14:paraId="352809E8" w14:textId="77777777" w:rsidR="00716379" w:rsidRPr="00F04D4F" w:rsidRDefault="00716379" w:rsidP="00716379">
      <w:pPr>
        <w:ind w:right="1050"/>
        <w:rPr>
          <w:rFonts w:ascii="BIZ UD明朝 Medium" w:eastAsia="BIZ UD明朝 Medium" w:hAnsi="BIZ UD明朝 Medium" w:hint="default"/>
          <w:sz w:val="22"/>
          <w:szCs w:val="21"/>
        </w:rPr>
      </w:pPr>
    </w:p>
    <w:p w14:paraId="5C10D3E9" w14:textId="77777777" w:rsidR="00716379" w:rsidRPr="00F04D4F" w:rsidRDefault="00716379" w:rsidP="00716379">
      <w:pPr>
        <w:rPr>
          <w:rFonts w:ascii="BIZ UD明朝 Medium" w:eastAsia="BIZ UD明朝 Medium" w:hAnsi="BIZ UD明朝 Medium" w:hint="default"/>
          <w:sz w:val="22"/>
          <w:szCs w:val="21"/>
        </w:rPr>
      </w:pPr>
    </w:p>
    <w:p w14:paraId="2C41820F" w14:textId="0C9E6831" w:rsidR="00A179C7" w:rsidRPr="00F04D4F" w:rsidRDefault="00A179C7" w:rsidP="00503242">
      <w:pPr>
        <w:overflowPunct/>
        <w:ind w:right="1533"/>
        <w:textAlignment w:val="auto"/>
        <w:rPr>
          <w:rFonts w:ascii="BIZ UD明朝 Medium" w:eastAsia="BIZ UD明朝 Medium" w:hAnsi="BIZ UD明朝 Medium" w:cs="Times New Roman" w:hint="default"/>
          <w:color w:val="auto"/>
          <w:kern w:val="2"/>
          <w:sz w:val="22"/>
          <w:szCs w:val="24"/>
        </w:rPr>
      </w:pPr>
    </w:p>
    <w:sectPr w:rsidR="00A179C7" w:rsidRPr="00F04D4F" w:rsidSect="00022DCD">
      <w:headerReference w:type="default" r:id="rId11"/>
      <w:footerReference w:type="even" r:id="rId12"/>
      <w:footerReference w:type="default" r:id="rId13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851" w:footer="227" w:gutter="0"/>
      <w:cols w:space="720"/>
      <w:docGrid w:type="linesAndChars" w:linePitch="338" w:charSpace="18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DD18A" w14:textId="77777777" w:rsidR="00C81B52" w:rsidRDefault="00C81B5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5832C26" w14:textId="77777777" w:rsidR="00C81B52" w:rsidRDefault="00C81B52">
      <w:pPr>
        <w:spacing w:before="357"/>
        <w:rPr>
          <w:rFonts w:hint="default"/>
        </w:rPr>
      </w:pPr>
      <w:r>
        <w:continuationSeparator/>
      </w:r>
    </w:p>
  </w:endnote>
  <w:endnote w:type="continuationNotice" w:id="1">
    <w:p w14:paraId="1444F0DA" w14:textId="77777777" w:rsidR="00C81B52" w:rsidRDefault="00C81B52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8D83" w14:textId="77777777" w:rsidR="00F1033B" w:rsidRDefault="00F1033B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B53CE81" w14:textId="77777777" w:rsidR="00F1033B" w:rsidRDefault="00F1033B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71C9" w14:textId="64808ABC" w:rsidR="007A4AAB" w:rsidRDefault="007A4AAB" w:rsidP="00476238">
    <w:pPr>
      <w:pStyle w:val="a5"/>
      <w:rPr>
        <w:rFonts w:hint="default"/>
      </w:rPr>
    </w:pPr>
  </w:p>
  <w:p w14:paraId="528C5F31" w14:textId="605EBD27" w:rsidR="00F1033B" w:rsidRDefault="00F1033B" w:rsidP="00CB7DB5">
    <w:pPr>
      <w:pStyle w:val="a5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EF5F7" w14:textId="77777777" w:rsidR="00C81B52" w:rsidRDefault="00C81B5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EF5DD5E" w14:textId="77777777" w:rsidR="00C81B52" w:rsidRDefault="00C81B52">
      <w:pPr>
        <w:spacing w:before="357"/>
        <w:rPr>
          <w:rFonts w:hint="default"/>
        </w:rPr>
      </w:pPr>
      <w:r>
        <w:continuationSeparator/>
      </w:r>
    </w:p>
  </w:footnote>
  <w:footnote w:type="continuationNotice" w:id="1">
    <w:p w14:paraId="48D45D27" w14:textId="77777777" w:rsidR="00C81B52" w:rsidRDefault="00C81B52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5273" w14:textId="023594D4" w:rsidR="00476238" w:rsidRPr="007C0823" w:rsidRDefault="004D5894" w:rsidP="007C0823">
    <w:pPr>
      <w:rPr>
        <w:rFonts w:ascii="BIZ UD明朝 Medium" w:eastAsia="BIZ UD明朝 Medium" w:hAnsi="BIZ UD明朝 Medium" w:hint="default"/>
        <w:color w:val="auto"/>
        <w:sz w:val="22"/>
        <w:szCs w:val="22"/>
      </w:rPr>
    </w:pPr>
    <w:r w:rsidRPr="00F04D4F">
      <w:rPr>
        <w:rFonts w:ascii="BIZ UD明朝 Medium" w:eastAsia="BIZ UD明朝 Medium" w:hAnsi="BIZ UD明朝 Medium" w:cs="Times New Roman"/>
        <w:color w:val="auto"/>
        <w:kern w:val="2"/>
        <w:sz w:val="22"/>
        <w:szCs w:val="24"/>
      </w:rPr>
      <w:t>（</w:t>
    </w:r>
    <w:r w:rsidRPr="00F04D4F">
      <w:rPr>
        <w:rFonts w:ascii="BIZ UD明朝 Medium" w:eastAsia="BIZ UD明朝 Medium" w:hAnsi="BIZ UD明朝 Medium" w:cs="Times New Roman"/>
        <w:color w:val="auto"/>
        <w:kern w:val="2"/>
        <w:sz w:val="22"/>
        <w:szCs w:val="24"/>
      </w:rPr>
      <w:t>業務方法書　様式第７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194E"/>
    <w:multiLevelType w:val="hybridMultilevel"/>
    <w:tmpl w:val="673C0A38"/>
    <w:lvl w:ilvl="0" w:tplc="51246A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D06A2D"/>
    <w:multiLevelType w:val="hybridMultilevel"/>
    <w:tmpl w:val="410607E6"/>
    <w:lvl w:ilvl="0" w:tplc="5E9848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0F7928"/>
    <w:multiLevelType w:val="hybridMultilevel"/>
    <w:tmpl w:val="33D032D8"/>
    <w:lvl w:ilvl="0" w:tplc="DD88321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D07C41"/>
    <w:multiLevelType w:val="hybridMultilevel"/>
    <w:tmpl w:val="B9D23502"/>
    <w:lvl w:ilvl="0" w:tplc="3CC22EDA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D14AE1"/>
    <w:multiLevelType w:val="hybridMultilevel"/>
    <w:tmpl w:val="96B2C0FA"/>
    <w:lvl w:ilvl="0" w:tplc="D8BEAC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B13344"/>
    <w:multiLevelType w:val="hybridMultilevel"/>
    <w:tmpl w:val="C9823F18"/>
    <w:lvl w:ilvl="0" w:tplc="4F668C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0530343">
    <w:abstractNumId w:val="2"/>
  </w:num>
  <w:num w:numId="2" w16cid:durableId="1247224289">
    <w:abstractNumId w:val="4"/>
  </w:num>
  <w:num w:numId="3" w16cid:durableId="113597279">
    <w:abstractNumId w:val="5"/>
  </w:num>
  <w:num w:numId="4" w16cid:durableId="633175806">
    <w:abstractNumId w:val="0"/>
  </w:num>
  <w:num w:numId="5" w16cid:durableId="1814713338">
    <w:abstractNumId w:val="1"/>
  </w:num>
  <w:num w:numId="6" w16cid:durableId="243564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75"/>
  <w:hyphenationZone w:val="0"/>
  <w:drawingGridHorizontalSpacing w:val="219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8F"/>
    <w:rsid w:val="00000537"/>
    <w:rsid w:val="00001F4E"/>
    <w:rsid w:val="0000267C"/>
    <w:rsid w:val="00002ADC"/>
    <w:rsid w:val="00002FC3"/>
    <w:rsid w:val="00003BA9"/>
    <w:rsid w:val="00003C13"/>
    <w:rsid w:val="000040C8"/>
    <w:rsid w:val="0000650B"/>
    <w:rsid w:val="00022DCD"/>
    <w:rsid w:val="000252DE"/>
    <w:rsid w:val="00025B04"/>
    <w:rsid w:val="00025FA2"/>
    <w:rsid w:val="0002611B"/>
    <w:rsid w:val="000324B0"/>
    <w:rsid w:val="00036106"/>
    <w:rsid w:val="0003771B"/>
    <w:rsid w:val="00053064"/>
    <w:rsid w:val="000562E9"/>
    <w:rsid w:val="00057ECB"/>
    <w:rsid w:val="00061CB3"/>
    <w:rsid w:val="000620C9"/>
    <w:rsid w:val="000634CC"/>
    <w:rsid w:val="00065C44"/>
    <w:rsid w:val="00066166"/>
    <w:rsid w:val="000712D2"/>
    <w:rsid w:val="00071C85"/>
    <w:rsid w:val="00071D05"/>
    <w:rsid w:val="000739CF"/>
    <w:rsid w:val="00074C87"/>
    <w:rsid w:val="000760CB"/>
    <w:rsid w:val="000776B4"/>
    <w:rsid w:val="00080139"/>
    <w:rsid w:val="00082C2F"/>
    <w:rsid w:val="00084DC4"/>
    <w:rsid w:val="000860EB"/>
    <w:rsid w:val="000877D1"/>
    <w:rsid w:val="00095AFB"/>
    <w:rsid w:val="000A240A"/>
    <w:rsid w:val="000A2E94"/>
    <w:rsid w:val="000A5016"/>
    <w:rsid w:val="000A5702"/>
    <w:rsid w:val="000A728B"/>
    <w:rsid w:val="000B017E"/>
    <w:rsid w:val="000B23C6"/>
    <w:rsid w:val="000B339F"/>
    <w:rsid w:val="000B5798"/>
    <w:rsid w:val="000B7E6C"/>
    <w:rsid w:val="000C0538"/>
    <w:rsid w:val="000C0839"/>
    <w:rsid w:val="000C39D3"/>
    <w:rsid w:val="000C52D5"/>
    <w:rsid w:val="000C564C"/>
    <w:rsid w:val="000D5526"/>
    <w:rsid w:val="000E18C5"/>
    <w:rsid w:val="000E2039"/>
    <w:rsid w:val="000E531E"/>
    <w:rsid w:val="000F50E0"/>
    <w:rsid w:val="0010033A"/>
    <w:rsid w:val="00100715"/>
    <w:rsid w:val="001035BF"/>
    <w:rsid w:val="00104C28"/>
    <w:rsid w:val="0010721F"/>
    <w:rsid w:val="00111561"/>
    <w:rsid w:val="00111DB1"/>
    <w:rsid w:val="00112117"/>
    <w:rsid w:val="001125AC"/>
    <w:rsid w:val="00116B65"/>
    <w:rsid w:val="00124FDF"/>
    <w:rsid w:val="00131009"/>
    <w:rsid w:val="00140039"/>
    <w:rsid w:val="00140CA2"/>
    <w:rsid w:val="001415D3"/>
    <w:rsid w:val="001428F2"/>
    <w:rsid w:val="0014674A"/>
    <w:rsid w:val="00153E3B"/>
    <w:rsid w:val="00157B4E"/>
    <w:rsid w:val="001608D6"/>
    <w:rsid w:val="00161239"/>
    <w:rsid w:val="001631AC"/>
    <w:rsid w:val="00163BBB"/>
    <w:rsid w:val="001647CB"/>
    <w:rsid w:val="001650D0"/>
    <w:rsid w:val="001651E3"/>
    <w:rsid w:val="00170EDA"/>
    <w:rsid w:val="00177093"/>
    <w:rsid w:val="00181FB9"/>
    <w:rsid w:val="00183969"/>
    <w:rsid w:val="00183CD5"/>
    <w:rsid w:val="00184E39"/>
    <w:rsid w:val="00185E35"/>
    <w:rsid w:val="00190E8D"/>
    <w:rsid w:val="001914D5"/>
    <w:rsid w:val="00195D7D"/>
    <w:rsid w:val="0019679F"/>
    <w:rsid w:val="001A0C9D"/>
    <w:rsid w:val="001B077C"/>
    <w:rsid w:val="001B1966"/>
    <w:rsid w:val="001B2DFC"/>
    <w:rsid w:val="001C2357"/>
    <w:rsid w:val="001C351B"/>
    <w:rsid w:val="001C6203"/>
    <w:rsid w:val="001C71EC"/>
    <w:rsid w:val="001D0892"/>
    <w:rsid w:val="001D46B8"/>
    <w:rsid w:val="001D708E"/>
    <w:rsid w:val="001E0277"/>
    <w:rsid w:val="001E2066"/>
    <w:rsid w:val="001E58FB"/>
    <w:rsid w:val="001F1E46"/>
    <w:rsid w:val="001F2232"/>
    <w:rsid w:val="001F2303"/>
    <w:rsid w:val="001F3127"/>
    <w:rsid w:val="001F4EED"/>
    <w:rsid w:val="00200F09"/>
    <w:rsid w:val="002017D3"/>
    <w:rsid w:val="00203449"/>
    <w:rsid w:val="002162A1"/>
    <w:rsid w:val="00216AB1"/>
    <w:rsid w:val="00224780"/>
    <w:rsid w:val="00225286"/>
    <w:rsid w:val="00227029"/>
    <w:rsid w:val="0022732C"/>
    <w:rsid w:val="00231832"/>
    <w:rsid w:val="00232FF5"/>
    <w:rsid w:val="00233716"/>
    <w:rsid w:val="00233DAD"/>
    <w:rsid w:val="00234C77"/>
    <w:rsid w:val="00237D2F"/>
    <w:rsid w:val="00243076"/>
    <w:rsid w:val="00243086"/>
    <w:rsid w:val="00245826"/>
    <w:rsid w:val="00245D4F"/>
    <w:rsid w:val="00251272"/>
    <w:rsid w:val="00251EB1"/>
    <w:rsid w:val="00256136"/>
    <w:rsid w:val="0025729C"/>
    <w:rsid w:val="00261F70"/>
    <w:rsid w:val="0026403E"/>
    <w:rsid w:val="002679E5"/>
    <w:rsid w:val="00270D99"/>
    <w:rsid w:val="00272BFD"/>
    <w:rsid w:val="00274FB0"/>
    <w:rsid w:val="002750AC"/>
    <w:rsid w:val="00275CF0"/>
    <w:rsid w:val="0028121C"/>
    <w:rsid w:val="0028158A"/>
    <w:rsid w:val="0028437F"/>
    <w:rsid w:val="002846F8"/>
    <w:rsid w:val="00286A4C"/>
    <w:rsid w:val="00287432"/>
    <w:rsid w:val="002877AD"/>
    <w:rsid w:val="00290630"/>
    <w:rsid w:val="002906BE"/>
    <w:rsid w:val="00290965"/>
    <w:rsid w:val="00291963"/>
    <w:rsid w:val="00295F6C"/>
    <w:rsid w:val="00296CB7"/>
    <w:rsid w:val="00297919"/>
    <w:rsid w:val="002A0BF1"/>
    <w:rsid w:val="002A56AF"/>
    <w:rsid w:val="002A614B"/>
    <w:rsid w:val="002B1ECD"/>
    <w:rsid w:val="002B281D"/>
    <w:rsid w:val="002B284F"/>
    <w:rsid w:val="002B47F8"/>
    <w:rsid w:val="002B4F4E"/>
    <w:rsid w:val="002B6F94"/>
    <w:rsid w:val="002C08F7"/>
    <w:rsid w:val="002C0D7A"/>
    <w:rsid w:val="002C0FCE"/>
    <w:rsid w:val="002C714F"/>
    <w:rsid w:val="002D0492"/>
    <w:rsid w:val="002D259E"/>
    <w:rsid w:val="002D29DA"/>
    <w:rsid w:val="002E080B"/>
    <w:rsid w:val="002E313D"/>
    <w:rsid w:val="002E75C4"/>
    <w:rsid w:val="002E7D0B"/>
    <w:rsid w:val="002E7F03"/>
    <w:rsid w:val="002F2E89"/>
    <w:rsid w:val="002F517C"/>
    <w:rsid w:val="002F52E2"/>
    <w:rsid w:val="00303D05"/>
    <w:rsid w:val="00313720"/>
    <w:rsid w:val="00315B6E"/>
    <w:rsid w:val="003161E3"/>
    <w:rsid w:val="00324B52"/>
    <w:rsid w:val="00330B45"/>
    <w:rsid w:val="00335166"/>
    <w:rsid w:val="00341B38"/>
    <w:rsid w:val="00342484"/>
    <w:rsid w:val="00342AEF"/>
    <w:rsid w:val="00342FC7"/>
    <w:rsid w:val="003554CA"/>
    <w:rsid w:val="003565EF"/>
    <w:rsid w:val="00357FF5"/>
    <w:rsid w:val="003602C0"/>
    <w:rsid w:val="003604B3"/>
    <w:rsid w:val="00361321"/>
    <w:rsid w:val="0036176C"/>
    <w:rsid w:val="00365E2F"/>
    <w:rsid w:val="00371707"/>
    <w:rsid w:val="0037459B"/>
    <w:rsid w:val="00374AB5"/>
    <w:rsid w:val="003765AF"/>
    <w:rsid w:val="00382AAF"/>
    <w:rsid w:val="00383957"/>
    <w:rsid w:val="00384A02"/>
    <w:rsid w:val="003851C9"/>
    <w:rsid w:val="00385587"/>
    <w:rsid w:val="00394B78"/>
    <w:rsid w:val="00396473"/>
    <w:rsid w:val="003A4165"/>
    <w:rsid w:val="003B09DF"/>
    <w:rsid w:val="003C2172"/>
    <w:rsid w:val="003C2CF7"/>
    <w:rsid w:val="003C6114"/>
    <w:rsid w:val="003C707B"/>
    <w:rsid w:val="003C7C90"/>
    <w:rsid w:val="003D146B"/>
    <w:rsid w:val="003E4F6D"/>
    <w:rsid w:val="003E5BEE"/>
    <w:rsid w:val="003F193C"/>
    <w:rsid w:val="003F7B60"/>
    <w:rsid w:val="0040079C"/>
    <w:rsid w:val="0040257D"/>
    <w:rsid w:val="0040366A"/>
    <w:rsid w:val="00406C32"/>
    <w:rsid w:val="00407E51"/>
    <w:rsid w:val="00414FCE"/>
    <w:rsid w:val="00415C3C"/>
    <w:rsid w:val="00417AB1"/>
    <w:rsid w:val="00417B19"/>
    <w:rsid w:val="0042350B"/>
    <w:rsid w:val="00423F70"/>
    <w:rsid w:val="00424E1A"/>
    <w:rsid w:val="00431ADF"/>
    <w:rsid w:val="00431EF1"/>
    <w:rsid w:val="00435A64"/>
    <w:rsid w:val="00441913"/>
    <w:rsid w:val="004445B8"/>
    <w:rsid w:val="00445EC8"/>
    <w:rsid w:val="00446C55"/>
    <w:rsid w:val="004505A7"/>
    <w:rsid w:val="00451589"/>
    <w:rsid w:val="00454E2A"/>
    <w:rsid w:val="00456A38"/>
    <w:rsid w:val="0045791C"/>
    <w:rsid w:val="004619EB"/>
    <w:rsid w:val="00471260"/>
    <w:rsid w:val="0047507A"/>
    <w:rsid w:val="004757F6"/>
    <w:rsid w:val="00476238"/>
    <w:rsid w:val="004801E2"/>
    <w:rsid w:val="00481160"/>
    <w:rsid w:val="00482109"/>
    <w:rsid w:val="00496B8C"/>
    <w:rsid w:val="004A2B87"/>
    <w:rsid w:val="004A5D07"/>
    <w:rsid w:val="004A6433"/>
    <w:rsid w:val="004A7D5B"/>
    <w:rsid w:val="004B10B1"/>
    <w:rsid w:val="004B2936"/>
    <w:rsid w:val="004B2A0C"/>
    <w:rsid w:val="004B4912"/>
    <w:rsid w:val="004B75B5"/>
    <w:rsid w:val="004D0B93"/>
    <w:rsid w:val="004D5894"/>
    <w:rsid w:val="004D6058"/>
    <w:rsid w:val="004E033C"/>
    <w:rsid w:val="004E12B5"/>
    <w:rsid w:val="004E3CA6"/>
    <w:rsid w:val="004E665F"/>
    <w:rsid w:val="004F02CB"/>
    <w:rsid w:val="004F3856"/>
    <w:rsid w:val="004F4D42"/>
    <w:rsid w:val="004F5B01"/>
    <w:rsid w:val="004F6061"/>
    <w:rsid w:val="004F6BA5"/>
    <w:rsid w:val="004F6D82"/>
    <w:rsid w:val="00500A3D"/>
    <w:rsid w:val="00501396"/>
    <w:rsid w:val="00502D94"/>
    <w:rsid w:val="00503242"/>
    <w:rsid w:val="005139F3"/>
    <w:rsid w:val="00514368"/>
    <w:rsid w:val="005145D6"/>
    <w:rsid w:val="00514A39"/>
    <w:rsid w:val="005155DB"/>
    <w:rsid w:val="005160D8"/>
    <w:rsid w:val="00521B68"/>
    <w:rsid w:val="00522774"/>
    <w:rsid w:val="00522E18"/>
    <w:rsid w:val="00523228"/>
    <w:rsid w:val="00524865"/>
    <w:rsid w:val="00526E52"/>
    <w:rsid w:val="00530CF6"/>
    <w:rsid w:val="00535C0C"/>
    <w:rsid w:val="00542064"/>
    <w:rsid w:val="005434B0"/>
    <w:rsid w:val="005438C9"/>
    <w:rsid w:val="00543A28"/>
    <w:rsid w:val="00544221"/>
    <w:rsid w:val="0054487F"/>
    <w:rsid w:val="00546A59"/>
    <w:rsid w:val="00552B36"/>
    <w:rsid w:val="005553BA"/>
    <w:rsid w:val="00556365"/>
    <w:rsid w:val="00557E6A"/>
    <w:rsid w:val="00560695"/>
    <w:rsid w:val="00560CAB"/>
    <w:rsid w:val="00561C06"/>
    <w:rsid w:val="00562AE0"/>
    <w:rsid w:val="00563274"/>
    <w:rsid w:val="00564B84"/>
    <w:rsid w:val="005673F0"/>
    <w:rsid w:val="00571DA9"/>
    <w:rsid w:val="00574440"/>
    <w:rsid w:val="00582D4D"/>
    <w:rsid w:val="00586B1E"/>
    <w:rsid w:val="00587FF3"/>
    <w:rsid w:val="00597C1B"/>
    <w:rsid w:val="00597C54"/>
    <w:rsid w:val="005A4209"/>
    <w:rsid w:val="005A4F89"/>
    <w:rsid w:val="005A5DB7"/>
    <w:rsid w:val="005A7771"/>
    <w:rsid w:val="005B1ACA"/>
    <w:rsid w:val="005B3F52"/>
    <w:rsid w:val="005B50ED"/>
    <w:rsid w:val="005D20F0"/>
    <w:rsid w:val="005D2EBC"/>
    <w:rsid w:val="005D34D7"/>
    <w:rsid w:val="005D5DC5"/>
    <w:rsid w:val="005D6C34"/>
    <w:rsid w:val="005E17B2"/>
    <w:rsid w:val="005E38F3"/>
    <w:rsid w:val="005E48E4"/>
    <w:rsid w:val="005F2852"/>
    <w:rsid w:val="005F3EB7"/>
    <w:rsid w:val="005F4830"/>
    <w:rsid w:val="005F6C01"/>
    <w:rsid w:val="006009FC"/>
    <w:rsid w:val="006035D6"/>
    <w:rsid w:val="006038DA"/>
    <w:rsid w:val="0060438F"/>
    <w:rsid w:val="00604C20"/>
    <w:rsid w:val="0060574D"/>
    <w:rsid w:val="00607223"/>
    <w:rsid w:val="0061279A"/>
    <w:rsid w:val="00614C85"/>
    <w:rsid w:val="006151F7"/>
    <w:rsid w:val="00624907"/>
    <w:rsid w:val="00624CAD"/>
    <w:rsid w:val="00626349"/>
    <w:rsid w:val="0062691E"/>
    <w:rsid w:val="0063132B"/>
    <w:rsid w:val="006324B6"/>
    <w:rsid w:val="00632844"/>
    <w:rsid w:val="00635A01"/>
    <w:rsid w:val="006362BA"/>
    <w:rsid w:val="00636690"/>
    <w:rsid w:val="0063764E"/>
    <w:rsid w:val="00642EBB"/>
    <w:rsid w:val="006501E5"/>
    <w:rsid w:val="006535DA"/>
    <w:rsid w:val="006554F1"/>
    <w:rsid w:val="006555DC"/>
    <w:rsid w:val="006555F0"/>
    <w:rsid w:val="00661BE9"/>
    <w:rsid w:val="00666512"/>
    <w:rsid w:val="00667BC9"/>
    <w:rsid w:val="00675AD3"/>
    <w:rsid w:val="00676548"/>
    <w:rsid w:val="00680B1D"/>
    <w:rsid w:val="00684136"/>
    <w:rsid w:val="006841C5"/>
    <w:rsid w:val="00691399"/>
    <w:rsid w:val="006927C6"/>
    <w:rsid w:val="00692963"/>
    <w:rsid w:val="00692A98"/>
    <w:rsid w:val="00694C4F"/>
    <w:rsid w:val="006A7D3D"/>
    <w:rsid w:val="006C18E6"/>
    <w:rsid w:val="006C1B8A"/>
    <w:rsid w:val="006C22F3"/>
    <w:rsid w:val="006C4048"/>
    <w:rsid w:val="006C4B1D"/>
    <w:rsid w:val="006C5EB1"/>
    <w:rsid w:val="006C728B"/>
    <w:rsid w:val="006D0218"/>
    <w:rsid w:val="006D0A36"/>
    <w:rsid w:val="006D21D0"/>
    <w:rsid w:val="006D530F"/>
    <w:rsid w:val="006D6D41"/>
    <w:rsid w:val="006E18F6"/>
    <w:rsid w:val="006E1B01"/>
    <w:rsid w:val="006E2B40"/>
    <w:rsid w:val="006E2BC7"/>
    <w:rsid w:val="006E37F6"/>
    <w:rsid w:val="006E7889"/>
    <w:rsid w:val="006F3EFE"/>
    <w:rsid w:val="006F5819"/>
    <w:rsid w:val="006F5832"/>
    <w:rsid w:val="0070064B"/>
    <w:rsid w:val="007010C4"/>
    <w:rsid w:val="00701678"/>
    <w:rsid w:val="00702ABE"/>
    <w:rsid w:val="0070577F"/>
    <w:rsid w:val="007063B3"/>
    <w:rsid w:val="007111C8"/>
    <w:rsid w:val="00712C4A"/>
    <w:rsid w:val="0071536D"/>
    <w:rsid w:val="00716379"/>
    <w:rsid w:val="00721DE0"/>
    <w:rsid w:val="00722B88"/>
    <w:rsid w:val="00723956"/>
    <w:rsid w:val="00726E6E"/>
    <w:rsid w:val="0073570B"/>
    <w:rsid w:val="007361D7"/>
    <w:rsid w:val="0074115D"/>
    <w:rsid w:val="00744215"/>
    <w:rsid w:val="0074607D"/>
    <w:rsid w:val="00747187"/>
    <w:rsid w:val="0074748D"/>
    <w:rsid w:val="00751848"/>
    <w:rsid w:val="0075529A"/>
    <w:rsid w:val="007555FE"/>
    <w:rsid w:val="00756FB1"/>
    <w:rsid w:val="0076183E"/>
    <w:rsid w:val="00762A0D"/>
    <w:rsid w:val="00767F77"/>
    <w:rsid w:val="00771E93"/>
    <w:rsid w:val="0077241C"/>
    <w:rsid w:val="00773E3C"/>
    <w:rsid w:val="007758B8"/>
    <w:rsid w:val="00785882"/>
    <w:rsid w:val="00786570"/>
    <w:rsid w:val="00787D8A"/>
    <w:rsid w:val="0079011B"/>
    <w:rsid w:val="0079716D"/>
    <w:rsid w:val="007A06BD"/>
    <w:rsid w:val="007A44B7"/>
    <w:rsid w:val="007A4AAB"/>
    <w:rsid w:val="007A5523"/>
    <w:rsid w:val="007B2293"/>
    <w:rsid w:val="007B427E"/>
    <w:rsid w:val="007B6C55"/>
    <w:rsid w:val="007B7538"/>
    <w:rsid w:val="007C0823"/>
    <w:rsid w:val="007C210E"/>
    <w:rsid w:val="007C5A97"/>
    <w:rsid w:val="007C6A8D"/>
    <w:rsid w:val="007D2ECD"/>
    <w:rsid w:val="007F5ADF"/>
    <w:rsid w:val="007F5FDC"/>
    <w:rsid w:val="008014A7"/>
    <w:rsid w:val="00803811"/>
    <w:rsid w:val="00807D08"/>
    <w:rsid w:val="00810D8E"/>
    <w:rsid w:val="00811CB2"/>
    <w:rsid w:val="008121DC"/>
    <w:rsid w:val="00812834"/>
    <w:rsid w:val="008134A5"/>
    <w:rsid w:val="0081494E"/>
    <w:rsid w:val="00821934"/>
    <w:rsid w:val="00821FC0"/>
    <w:rsid w:val="008226BE"/>
    <w:rsid w:val="00826258"/>
    <w:rsid w:val="00826FC8"/>
    <w:rsid w:val="008303A4"/>
    <w:rsid w:val="00834A6D"/>
    <w:rsid w:val="00834D08"/>
    <w:rsid w:val="00836151"/>
    <w:rsid w:val="0083679F"/>
    <w:rsid w:val="008471DD"/>
    <w:rsid w:val="00850D45"/>
    <w:rsid w:val="00853A07"/>
    <w:rsid w:val="00854563"/>
    <w:rsid w:val="00854727"/>
    <w:rsid w:val="0085640C"/>
    <w:rsid w:val="008571DF"/>
    <w:rsid w:val="008619F3"/>
    <w:rsid w:val="0086318A"/>
    <w:rsid w:val="00863B86"/>
    <w:rsid w:val="008711E3"/>
    <w:rsid w:val="00873EDA"/>
    <w:rsid w:val="008751E1"/>
    <w:rsid w:val="00876828"/>
    <w:rsid w:val="00880C98"/>
    <w:rsid w:val="00886074"/>
    <w:rsid w:val="008870CD"/>
    <w:rsid w:val="00890CF7"/>
    <w:rsid w:val="00891482"/>
    <w:rsid w:val="00892268"/>
    <w:rsid w:val="008925EE"/>
    <w:rsid w:val="008953A1"/>
    <w:rsid w:val="008A16B4"/>
    <w:rsid w:val="008A1B71"/>
    <w:rsid w:val="008A3DA0"/>
    <w:rsid w:val="008A6ED5"/>
    <w:rsid w:val="008B14D0"/>
    <w:rsid w:val="008B50EA"/>
    <w:rsid w:val="008B5CAF"/>
    <w:rsid w:val="008B6AC1"/>
    <w:rsid w:val="008C0950"/>
    <w:rsid w:val="008C30BB"/>
    <w:rsid w:val="008D3751"/>
    <w:rsid w:val="008D40D0"/>
    <w:rsid w:val="008D540D"/>
    <w:rsid w:val="008D6651"/>
    <w:rsid w:val="008D7FFA"/>
    <w:rsid w:val="008E5247"/>
    <w:rsid w:val="008F1B0E"/>
    <w:rsid w:val="008F4504"/>
    <w:rsid w:val="008F5726"/>
    <w:rsid w:val="008F6179"/>
    <w:rsid w:val="008F6A05"/>
    <w:rsid w:val="008F74A3"/>
    <w:rsid w:val="008F7637"/>
    <w:rsid w:val="00900937"/>
    <w:rsid w:val="0090116E"/>
    <w:rsid w:val="0090312F"/>
    <w:rsid w:val="00904B53"/>
    <w:rsid w:val="00913CD4"/>
    <w:rsid w:val="0091786A"/>
    <w:rsid w:val="00917F02"/>
    <w:rsid w:val="009229F5"/>
    <w:rsid w:val="009229FE"/>
    <w:rsid w:val="00922F12"/>
    <w:rsid w:val="00932F6F"/>
    <w:rsid w:val="009361D6"/>
    <w:rsid w:val="00942815"/>
    <w:rsid w:val="00947C66"/>
    <w:rsid w:val="009515A1"/>
    <w:rsid w:val="009548D1"/>
    <w:rsid w:val="009561E8"/>
    <w:rsid w:val="00956E0B"/>
    <w:rsid w:val="00957A1E"/>
    <w:rsid w:val="00961D25"/>
    <w:rsid w:val="00967DC6"/>
    <w:rsid w:val="0097093D"/>
    <w:rsid w:val="00970BC8"/>
    <w:rsid w:val="0097384E"/>
    <w:rsid w:val="0097519B"/>
    <w:rsid w:val="0098317E"/>
    <w:rsid w:val="009842D2"/>
    <w:rsid w:val="009844E9"/>
    <w:rsid w:val="0098518D"/>
    <w:rsid w:val="00985E7A"/>
    <w:rsid w:val="009865A3"/>
    <w:rsid w:val="009868B6"/>
    <w:rsid w:val="009907D0"/>
    <w:rsid w:val="0099277B"/>
    <w:rsid w:val="0099286C"/>
    <w:rsid w:val="0099335C"/>
    <w:rsid w:val="00994912"/>
    <w:rsid w:val="009A034A"/>
    <w:rsid w:val="009A0BD1"/>
    <w:rsid w:val="009A2726"/>
    <w:rsid w:val="009A4CA1"/>
    <w:rsid w:val="009B3AE3"/>
    <w:rsid w:val="009B472F"/>
    <w:rsid w:val="009C1C45"/>
    <w:rsid w:val="009C5B5B"/>
    <w:rsid w:val="009D52E6"/>
    <w:rsid w:val="009D7E17"/>
    <w:rsid w:val="009E2089"/>
    <w:rsid w:val="009E35D8"/>
    <w:rsid w:val="009E771F"/>
    <w:rsid w:val="00A002E3"/>
    <w:rsid w:val="00A01342"/>
    <w:rsid w:val="00A01F19"/>
    <w:rsid w:val="00A0443A"/>
    <w:rsid w:val="00A05172"/>
    <w:rsid w:val="00A06DDB"/>
    <w:rsid w:val="00A10ADB"/>
    <w:rsid w:val="00A14E5C"/>
    <w:rsid w:val="00A15141"/>
    <w:rsid w:val="00A179C7"/>
    <w:rsid w:val="00A306D4"/>
    <w:rsid w:val="00A3241D"/>
    <w:rsid w:val="00A41D9F"/>
    <w:rsid w:val="00A43C43"/>
    <w:rsid w:val="00A4414D"/>
    <w:rsid w:val="00A4626F"/>
    <w:rsid w:val="00A465CA"/>
    <w:rsid w:val="00A47CCD"/>
    <w:rsid w:val="00A53FB7"/>
    <w:rsid w:val="00A577ED"/>
    <w:rsid w:val="00A61B17"/>
    <w:rsid w:val="00A62775"/>
    <w:rsid w:val="00A63284"/>
    <w:rsid w:val="00A63519"/>
    <w:rsid w:val="00A63A95"/>
    <w:rsid w:val="00A63C43"/>
    <w:rsid w:val="00A64DD3"/>
    <w:rsid w:val="00A71ED1"/>
    <w:rsid w:val="00A74CDD"/>
    <w:rsid w:val="00A7524E"/>
    <w:rsid w:val="00A834CE"/>
    <w:rsid w:val="00A83532"/>
    <w:rsid w:val="00A8434A"/>
    <w:rsid w:val="00A86429"/>
    <w:rsid w:val="00A86FE1"/>
    <w:rsid w:val="00A87276"/>
    <w:rsid w:val="00A9262E"/>
    <w:rsid w:val="00AA3009"/>
    <w:rsid w:val="00AA39F9"/>
    <w:rsid w:val="00AA5282"/>
    <w:rsid w:val="00AB201D"/>
    <w:rsid w:val="00AB3FA9"/>
    <w:rsid w:val="00AB54D1"/>
    <w:rsid w:val="00AC0100"/>
    <w:rsid w:val="00AC1938"/>
    <w:rsid w:val="00AC2459"/>
    <w:rsid w:val="00AD02D0"/>
    <w:rsid w:val="00AD176A"/>
    <w:rsid w:val="00AD20D5"/>
    <w:rsid w:val="00AD2B9D"/>
    <w:rsid w:val="00AD31DE"/>
    <w:rsid w:val="00AE0523"/>
    <w:rsid w:val="00AE0B8F"/>
    <w:rsid w:val="00AE4A2A"/>
    <w:rsid w:val="00AE56E0"/>
    <w:rsid w:val="00AE7A82"/>
    <w:rsid w:val="00AF7AE0"/>
    <w:rsid w:val="00B0717A"/>
    <w:rsid w:val="00B16065"/>
    <w:rsid w:val="00B17786"/>
    <w:rsid w:val="00B17970"/>
    <w:rsid w:val="00B20403"/>
    <w:rsid w:val="00B217F4"/>
    <w:rsid w:val="00B222D3"/>
    <w:rsid w:val="00B22FBB"/>
    <w:rsid w:val="00B235BE"/>
    <w:rsid w:val="00B23C6D"/>
    <w:rsid w:val="00B24935"/>
    <w:rsid w:val="00B30105"/>
    <w:rsid w:val="00B413FC"/>
    <w:rsid w:val="00B43A68"/>
    <w:rsid w:val="00B43B6A"/>
    <w:rsid w:val="00B43F8A"/>
    <w:rsid w:val="00B45452"/>
    <w:rsid w:val="00B45B8F"/>
    <w:rsid w:val="00B50712"/>
    <w:rsid w:val="00B52EAD"/>
    <w:rsid w:val="00B61458"/>
    <w:rsid w:val="00B6759C"/>
    <w:rsid w:val="00B74264"/>
    <w:rsid w:val="00B75A6C"/>
    <w:rsid w:val="00B75EE9"/>
    <w:rsid w:val="00B81741"/>
    <w:rsid w:val="00B85744"/>
    <w:rsid w:val="00B92632"/>
    <w:rsid w:val="00B953E2"/>
    <w:rsid w:val="00B95A2A"/>
    <w:rsid w:val="00BA0D26"/>
    <w:rsid w:val="00BA55F1"/>
    <w:rsid w:val="00BB2A77"/>
    <w:rsid w:val="00BB3AE2"/>
    <w:rsid w:val="00BB6E84"/>
    <w:rsid w:val="00BC49A5"/>
    <w:rsid w:val="00BC57A3"/>
    <w:rsid w:val="00BC7D87"/>
    <w:rsid w:val="00BD0E6F"/>
    <w:rsid w:val="00BD28AC"/>
    <w:rsid w:val="00BE59A9"/>
    <w:rsid w:val="00C05C63"/>
    <w:rsid w:val="00C06845"/>
    <w:rsid w:val="00C06DBC"/>
    <w:rsid w:val="00C1077E"/>
    <w:rsid w:val="00C13BCC"/>
    <w:rsid w:val="00C16EF5"/>
    <w:rsid w:val="00C20FB2"/>
    <w:rsid w:val="00C246FE"/>
    <w:rsid w:val="00C30263"/>
    <w:rsid w:val="00C5126D"/>
    <w:rsid w:val="00C52795"/>
    <w:rsid w:val="00C54157"/>
    <w:rsid w:val="00C611F3"/>
    <w:rsid w:val="00C61481"/>
    <w:rsid w:val="00C72292"/>
    <w:rsid w:val="00C73351"/>
    <w:rsid w:val="00C74EC6"/>
    <w:rsid w:val="00C75BC1"/>
    <w:rsid w:val="00C76BD0"/>
    <w:rsid w:val="00C76C0A"/>
    <w:rsid w:val="00C76F44"/>
    <w:rsid w:val="00C77937"/>
    <w:rsid w:val="00C81B52"/>
    <w:rsid w:val="00C823B8"/>
    <w:rsid w:val="00C8245B"/>
    <w:rsid w:val="00C82FCE"/>
    <w:rsid w:val="00C838DF"/>
    <w:rsid w:val="00C84E03"/>
    <w:rsid w:val="00C85A2A"/>
    <w:rsid w:val="00C86FE5"/>
    <w:rsid w:val="00C90AE4"/>
    <w:rsid w:val="00C90C03"/>
    <w:rsid w:val="00C946B3"/>
    <w:rsid w:val="00CA1BA0"/>
    <w:rsid w:val="00CA2EAE"/>
    <w:rsid w:val="00CB26CA"/>
    <w:rsid w:val="00CB2848"/>
    <w:rsid w:val="00CB7ACE"/>
    <w:rsid w:val="00CB7DB5"/>
    <w:rsid w:val="00CC26C7"/>
    <w:rsid w:val="00CD04AB"/>
    <w:rsid w:val="00CD0815"/>
    <w:rsid w:val="00CD2C65"/>
    <w:rsid w:val="00CE27F4"/>
    <w:rsid w:val="00CE54F1"/>
    <w:rsid w:val="00CF0258"/>
    <w:rsid w:val="00CF03F6"/>
    <w:rsid w:val="00CF1D2E"/>
    <w:rsid w:val="00CF69DE"/>
    <w:rsid w:val="00CF6FE5"/>
    <w:rsid w:val="00D11B5C"/>
    <w:rsid w:val="00D12D45"/>
    <w:rsid w:val="00D1357F"/>
    <w:rsid w:val="00D14386"/>
    <w:rsid w:val="00D16CE6"/>
    <w:rsid w:val="00D177B5"/>
    <w:rsid w:val="00D214F9"/>
    <w:rsid w:val="00D21BF9"/>
    <w:rsid w:val="00D25140"/>
    <w:rsid w:val="00D27DAA"/>
    <w:rsid w:val="00D33E68"/>
    <w:rsid w:val="00D34883"/>
    <w:rsid w:val="00D368F4"/>
    <w:rsid w:val="00D36E75"/>
    <w:rsid w:val="00D3787E"/>
    <w:rsid w:val="00D37E5F"/>
    <w:rsid w:val="00D41AAA"/>
    <w:rsid w:val="00D42474"/>
    <w:rsid w:val="00D42AF9"/>
    <w:rsid w:val="00D42C17"/>
    <w:rsid w:val="00D44534"/>
    <w:rsid w:val="00D44C7C"/>
    <w:rsid w:val="00D50D9D"/>
    <w:rsid w:val="00D50F8B"/>
    <w:rsid w:val="00D52237"/>
    <w:rsid w:val="00D53779"/>
    <w:rsid w:val="00D5538A"/>
    <w:rsid w:val="00D57EDE"/>
    <w:rsid w:val="00D62111"/>
    <w:rsid w:val="00D75A01"/>
    <w:rsid w:val="00D75D8B"/>
    <w:rsid w:val="00D81EB1"/>
    <w:rsid w:val="00D839C4"/>
    <w:rsid w:val="00D85238"/>
    <w:rsid w:val="00D8610F"/>
    <w:rsid w:val="00D86C64"/>
    <w:rsid w:val="00D86F55"/>
    <w:rsid w:val="00D953BD"/>
    <w:rsid w:val="00DA07F4"/>
    <w:rsid w:val="00DA1AD5"/>
    <w:rsid w:val="00DA2261"/>
    <w:rsid w:val="00DA5424"/>
    <w:rsid w:val="00DB0619"/>
    <w:rsid w:val="00DB508E"/>
    <w:rsid w:val="00DB7170"/>
    <w:rsid w:val="00DB7C94"/>
    <w:rsid w:val="00DC35EB"/>
    <w:rsid w:val="00DC4D08"/>
    <w:rsid w:val="00DC6D65"/>
    <w:rsid w:val="00DD1D71"/>
    <w:rsid w:val="00DD4F51"/>
    <w:rsid w:val="00DD5AE1"/>
    <w:rsid w:val="00DD7B62"/>
    <w:rsid w:val="00DE012B"/>
    <w:rsid w:val="00DE3707"/>
    <w:rsid w:val="00DE3E7B"/>
    <w:rsid w:val="00DF17D2"/>
    <w:rsid w:val="00E02415"/>
    <w:rsid w:val="00E03205"/>
    <w:rsid w:val="00E05F41"/>
    <w:rsid w:val="00E075E1"/>
    <w:rsid w:val="00E119CA"/>
    <w:rsid w:val="00E12977"/>
    <w:rsid w:val="00E41465"/>
    <w:rsid w:val="00E446FE"/>
    <w:rsid w:val="00E45767"/>
    <w:rsid w:val="00E47927"/>
    <w:rsid w:val="00E525FC"/>
    <w:rsid w:val="00E60C43"/>
    <w:rsid w:val="00E62BD3"/>
    <w:rsid w:val="00E641A5"/>
    <w:rsid w:val="00E66364"/>
    <w:rsid w:val="00E66A98"/>
    <w:rsid w:val="00E66C33"/>
    <w:rsid w:val="00E7018F"/>
    <w:rsid w:val="00E70831"/>
    <w:rsid w:val="00E70DC0"/>
    <w:rsid w:val="00E73AFB"/>
    <w:rsid w:val="00E76CEA"/>
    <w:rsid w:val="00E7765C"/>
    <w:rsid w:val="00E77A1A"/>
    <w:rsid w:val="00E8595D"/>
    <w:rsid w:val="00E906EF"/>
    <w:rsid w:val="00E9536F"/>
    <w:rsid w:val="00E960AC"/>
    <w:rsid w:val="00E969A9"/>
    <w:rsid w:val="00EA44D5"/>
    <w:rsid w:val="00EA6809"/>
    <w:rsid w:val="00EA6970"/>
    <w:rsid w:val="00EB39C9"/>
    <w:rsid w:val="00EB7FAE"/>
    <w:rsid w:val="00EC18B9"/>
    <w:rsid w:val="00EC3CF9"/>
    <w:rsid w:val="00ED2F86"/>
    <w:rsid w:val="00ED7EEC"/>
    <w:rsid w:val="00EE6280"/>
    <w:rsid w:val="00EF0884"/>
    <w:rsid w:val="00F04D4F"/>
    <w:rsid w:val="00F0584F"/>
    <w:rsid w:val="00F10021"/>
    <w:rsid w:val="00F1004C"/>
    <w:rsid w:val="00F1033B"/>
    <w:rsid w:val="00F113D1"/>
    <w:rsid w:val="00F11F3C"/>
    <w:rsid w:val="00F15EEA"/>
    <w:rsid w:val="00F163BA"/>
    <w:rsid w:val="00F204F3"/>
    <w:rsid w:val="00F21F43"/>
    <w:rsid w:val="00F22EF2"/>
    <w:rsid w:val="00F24665"/>
    <w:rsid w:val="00F260CA"/>
    <w:rsid w:val="00F2780C"/>
    <w:rsid w:val="00F34A66"/>
    <w:rsid w:val="00F36B63"/>
    <w:rsid w:val="00F40E93"/>
    <w:rsid w:val="00F423A4"/>
    <w:rsid w:val="00F46D76"/>
    <w:rsid w:val="00F47298"/>
    <w:rsid w:val="00F50C09"/>
    <w:rsid w:val="00F51101"/>
    <w:rsid w:val="00F51E2C"/>
    <w:rsid w:val="00F53AF4"/>
    <w:rsid w:val="00F57BFF"/>
    <w:rsid w:val="00F57E88"/>
    <w:rsid w:val="00F62764"/>
    <w:rsid w:val="00F67D58"/>
    <w:rsid w:val="00F72556"/>
    <w:rsid w:val="00F7438E"/>
    <w:rsid w:val="00F76AC3"/>
    <w:rsid w:val="00F810BA"/>
    <w:rsid w:val="00F844E8"/>
    <w:rsid w:val="00F927BF"/>
    <w:rsid w:val="00F931E7"/>
    <w:rsid w:val="00F97371"/>
    <w:rsid w:val="00F97647"/>
    <w:rsid w:val="00FA6EFD"/>
    <w:rsid w:val="00FB2568"/>
    <w:rsid w:val="00FB4C2D"/>
    <w:rsid w:val="00FC0E93"/>
    <w:rsid w:val="00FC1D1B"/>
    <w:rsid w:val="00FC4589"/>
    <w:rsid w:val="00FC677D"/>
    <w:rsid w:val="00FC6E62"/>
    <w:rsid w:val="00FD5B36"/>
    <w:rsid w:val="00FD5D10"/>
    <w:rsid w:val="00FD5F50"/>
    <w:rsid w:val="00FD7BFB"/>
    <w:rsid w:val="00FE23D8"/>
    <w:rsid w:val="00FE4745"/>
    <w:rsid w:val="00FE626C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71C9D"/>
  <w15:chartTrackingRefBased/>
  <w15:docId w15:val="{8B65DB3E-3A08-4A37-9A04-D4DC6626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9C7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5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865A3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865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865A3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39"/>
    <w:rsid w:val="00961D25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3D146B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18396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83969"/>
    <w:pPr>
      <w:jc w:val="left"/>
    </w:pPr>
  </w:style>
  <w:style w:type="character" w:customStyle="1" w:styleId="aa">
    <w:name w:val="コメント文字列 (文字)"/>
    <w:link w:val="a9"/>
    <w:uiPriority w:val="99"/>
    <w:rsid w:val="00183969"/>
    <w:rPr>
      <w:rFonts w:ascii="Times New Roman" w:hAnsi="Times New Roman"/>
      <w:color w:val="000000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3969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83969"/>
    <w:rPr>
      <w:rFonts w:ascii="Times New Roman" w:hAnsi="Times New Roman"/>
      <w:b/>
      <w:bCs/>
      <w:color w:val="000000"/>
      <w:sz w:val="21"/>
    </w:rPr>
  </w:style>
  <w:style w:type="table" w:customStyle="1" w:styleId="2">
    <w:name w:val="表 (格子)2"/>
    <w:basedOn w:val="a1"/>
    <w:next w:val="a7"/>
    <w:uiPriority w:val="59"/>
    <w:rsid w:val="00503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503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503242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B413FC"/>
    <w:pPr>
      <w:snapToGrid w:val="0"/>
      <w:jc w:val="left"/>
    </w:pPr>
  </w:style>
  <w:style w:type="character" w:customStyle="1" w:styleId="ae">
    <w:name w:val="脚注文字列 (文字)"/>
    <w:link w:val="ad"/>
    <w:uiPriority w:val="99"/>
    <w:semiHidden/>
    <w:rsid w:val="00B413FC"/>
    <w:rPr>
      <w:rFonts w:ascii="Times New Roman" w:hAnsi="Times New Roman"/>
      <w:color w:val="000000"/>
      <w:sz w:val="21"/>
    </w:rPr>
  </w:style>
  <w:style w:type="character" w:styleId="af">
    <w:name w:val="footnote reference"/>
    <w:uiPriority w:val="99"/>
    <w:semiHidden/>
    <w:unhideWhenUsed/>
    <w:rsid w:val="00B413FC"/>
    <w:rPr>
      <w:vertAlign w:val="superscript"/>
    </w:rPr>
  </w:style>
  <w:style w:type="paragraph" w:styleId="af0">
    <w:name w:val="List Paragraph"/>
    <w:basedOn w:val="a"/>
    <w:uiPriority w:val="34"/>
    <w:qFormat/>
    <w:rsid w:val="00AA5282"/>
    <w:pPr>
      <w:ind w:leftChars="400" w:left="840"/>
    </w:pPr>
  </w:style>
  <w:style w:type="paragraph" w:customStyle="1" w:styleId="Default">
    <w:name w:val="Default"/>
    <w:rsid w:val="00560695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  <w:style w:type="paragraph" w:styleId="af1">
    <w:name w:val="Revision"/>
    <w:hidden/>
    <w:uiPriority w:val="99"/>
    <w:semiHidden/>
    <w:rsid w:val="00270D99"/>
    <w:rPr>
      <w:rFonts w:ascii="Times New Roman" w:hAnsi="Times New Roman" w:hint="eastAsia"/>
      <w:color w:val="000000"/>
      <w:sz w:val="21"/>
    </w:rPr>
  </w:style>
  <w:style w:type="character" w:styleId="af2">
    <w:name w:val="Mention"/>
    <w:basedOn w:val="a0"/>
    <w:uiPriority w:val="99"/>
    <w:unhideWhenUsed/>
    <w:rsid w:val="008F617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8" ma:contentTypeDescription="新しいドキュメントを作成します。" ma:contentTypeScope="" ma:versionID="d009a321c6178890946346207d4fc923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b26243f68f70bf1d2a0990f3e2e2d119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0A17-AE0D-4120-84D5-5A59E1AE1D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C7AA68-05EB-48F5-B2E7-1BDE7270A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732A77-0B4C-4756-83DB-E92689FFA57C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caaac1a8-278e-4f0b-b907-c321bbf0f875"/>
    <ds:schemaRef ds:uri="http://purl.org/dc/terms/"/>
    <ds:schemaRef ds:uri="ebc35bfd-7794-4c8c-b846-d4ae8f13a48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836CBC-370C-4421-B0C3-F42BD28B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cp:lastModifiedBy>北島 義訓</cp:lastModifiedBy>
  <cp:revision>6</cp:revision>
  <cp:lastPrinted>2023-12-06T03:22:00Z</cp:lastPrinted>
  <dcterms:created xsi:type="dcterms:W3CDTF">2024-02-14T00:41:00Z</dcterms:created>
  <dcterms:modified xsi:type="dcterms:W3CDTF">2024-02-14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